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EB890" w14:textId="77777777" w:rsidR="008B3694" w:rsidRPr="0088644E" w:rsidRDefault="008B3694" w:rsidP="008A167B">
      <w:pPr>
        <w:jc w:val="center"/>
        <w:rPr>
          <w:b/>
          <w:color w:val="00B050"/>
          <w:sz w:val="28"/>
          <w:u w:val="single"/>
        </w:rPr>
      </w:pPr>
      <w:r>
        <w:rPr>
          <w:noProof/>
          <w:color w:val="00B050"/>
          <w:sz w:val="24"/>
        </w:rPr>
        <mc:AlternateContent>
          <mc:Choice Requires="wps">
            <w:drawing>
              <wp:inline distT="0" distB="0" distL="0" distR="0" wp14:anchorId="1A8F8C2F" wp14:editId="1001983B">
                <wp:extent cx="2880000" cy="360000"/>
                <wp:effectExtent l="0" t="0" r="0" b="254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3600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866A3" w14:textId="77777777" w:rsidR="008B3694" w:rsidRPr="008B3694" w:rsidRDefault="000B229C" w:rsidP="008B3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Labor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C2F" id="Rechteck 15" o:spid="_x0000_s1026" style="width:226.7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" fillcolor="#4f81bd [3204]" stroked="f" strokeweight="2pt">
                <v:textbox>
                  <w:txbxContent>
                    <w:p w14:paraId="61D866A3" w14:textId="77777777" w:rsidR="008B3694" w:rsidRPr="008B3694" w:rsidRDefault="000B229C" w:rsidP="008B3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Laborjourn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5E66670" w14:textId="77777777" w:rsidR="00877929" w:rsidRPr="000B229C" w:rsidRDefault="00877929" w:rsidP="000B229C">
      <w:pPr>
        <w:spacing w:after="0"/>
        <w:jc w:val="both"/>
        <w:rPr>
          <w:b/>
          <w:color w:val="00B050"/>
          <w:szCs w:val="24"/>
        </w:rPr>
      </w:pPr>
    </w:p>
    <w:tbl>
      <w:tblPr>
        <w:tblStyle w:val="Tabellenraster"/>
        <w:tblW w:w="9213" w:type="dxa"/>
        <w:tblBorders>
          <w:top w:val="single" w:sz="12" w:space="0" w:color="4F81BD" w:themeColor="accent1"/>
          <w:left w:val="single" w:sz="12" w:space="0" w:color="4F81BD" w:themeColor="accent1"/>
          <w:bottom w:val="single" w:sz="12" w:space="0" w:color="4F81BD" w:themeColor="accent1"/>
          <w:right w:val="single" w:sz="12" w:space="0" w:color="4F81BD" w:themeColor="accent1"/>
          <w:insideH w:val="single" w:sz="12" w:space="0" w:color="4F81BD" w:themeColor="accent1"/>
          <w:insideV w:val="single" w:sz="12" w:space="0" w:color="4F81BD" w:themeColor="accent1"/>
        </w:tblBorders>
        <w:tblLook w:val="04A0" w:firstRow="1" w:lastRow="0" w:firstColumn="1" w:lastColumn="0" w:noHBand="0" w:noVBand="1"/>
      </w:tblPr>
      <w:tblGrid>
        <w:gridCol w:w="9213"/>
      </w:tblGrid>
      <w:tr w:rsidR="000B229C" w:rsidRPr="002C21E7" w14:paraId="6FBAA17F" w14:textId="77777777" w:rsidTr="00421A34">
        <w:trPr>
          <w:trHeight w:val="283"/>
        </w:trPr>
        <w:tc>
          <w:tcPr>
            <w:tcW w:w="9213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32F4ADC1" w14:textId="77777777" w:rsidR="000B229C" w:rsidRPr="00421A34" w:rsidRDefault="00CA2B3B" w:rsidP="00421A34">
            <w:pPr>
              <w:jc w:val="center"/>
              <w:rPr>
                <w:b/>
                <w:color w:val="4F81BD" w:themeColor="accent1"/>
                <w:sz w:val="28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4"/>
              </w:rPr>
              <w:t>Brandlöschung</w:t>
            </w:r>
          </w:p>
        </w:tc>
      </w:tr>
      <w:tr w:rsidR="00877929" w:rsidRPr="002C21E7" w14:paraId="645BBE62" w14:textId="77777777" w:rsidTr="003120AC">
        <w:trPr>
          <w:trHeight w:val="2211"/>
        </w:trPr>
        <w:tc>
          <w:tcPr>
            <w:tcW w:w="9213" w:type="dxa"/>
            <w:tcBorders>
              <w:top w:val="single" w:sz="12" w:space="0" w:color="4F81BD" w:themeColor="accent1"/>
            </w:tcBorders>
            <w:vAlign w:val="center"/>
          </w:tcPr>
          <w:p w14:paraId="65D283EA" w14:textId="6089C4B9" w:rsidR="00877929" w:rsidRDefault="00CA2B3B" w:rsidP="008A167B">
            <w:pPr>
              <w:pStyle w:val="Listenabsatz"/>
              <w:numPr>
                <w:ilvl w:val="0"/>
                <w:numId w:val="22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Beschreibt mindestens zwei Varianten eu</w:t>
            </w:r>
            <w:r w:rsidR="0072271F">
              <w:rPr>
                <w:szCs w:val="24"/>
              </w:rPr>
              <w:t>r</w:t>
            </w:r>
            <w:r>
              <w:rPr>
                <w:szCs w:val="24"/>
              </w:rPr>
              <w:t xml:space="preserve">er selbst konstruierten Feuerlöscher. Notiert dabei eure verwendeten Haushalts-/Lebensmittel und Laborgeräte. Gebt jeweils an, ob </w:t>
            </w:r>
            <w:r w:rsidR="008F74D7">
              <w:rPr>
                <w:szCs w:val="24"/>
              </w:rPr>
              <w:t>die</w:t>
            </w:r>
            <w:r>
              <w:rPr>
                <w:szCs w:val="24"/>
              </w:rPr>
              <w:t xml:space="preserve"> Feuerlöscher erfolgreich war.</w:t>
            </w:r>
          </w:p>
          <w:p w14:paraId="581B8EBC" w14:textId="77777777" w:rsidR="000B229C" w:rsidRPr="00CA2B3B" w:rsidRDefault="00CA2B3B" w:rsidP="000B229C">
            <w:pPr>
              <w:rPr>
                <w:b/>
                <w:szCs w:val="24"/>
              </w:rPr>
            </w:pPr>
            <w:r w:rsidRPr="00CA2B3B">
              <w:rPr>
                <w:b/>
                <w:szCs w:val="24"/>
              </w:rPr>
              <w:t>Variante 1</w:t>
            </w:r>
          </w:p>
          <w:p w14:paraId="343F9D43" w14:textId="77777777" w:rsidR="003120AC" w:rsidRDefault="003120AC" w:rsidP="000B229C">
            <w:pPr>
              <w:rPr>
                <w:szCs w:val="24"/>
              </w:rPr>
            </w:pPr>
          </w:p>
          <w:p w14:paraId="0780DA73" w14:textId="77777777" w:rsidR="00CA2B3B" w:rsidRDefault="00CA2B3B" w:rsidP="000B229C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3120AC" w14:paraId="13B85354" w14:textId="77777777" w:rsidTr="003120AC">
              <w:trPr>
                <w:trHeight w:val="567"/>
              </w:trPr>
              <w:tc>
                <w:tcPr>
                  <w:tcW w:w="10229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75492FB6" w14:textId="77777777" w:rsidR="003120AC" w:rsidRDefault="003120AC" w:rsidP="003120AC"/>
              </w:tc>
            </w:tr>
            <w:tr w:rsidR="00CA2B3B" w14:paraId="33B400E0" w14:textId="77777777" w:rsidTr="003120AC">
              <w:trPr>
                <w:trHeight w:val="567"/>
              </w:trPr>
              <w:tc>
                <w:tcPr>
                  <w:tcW w:w="10229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21617AE2" w14:textId="77777777" w:rsidR="00CA2B3B" w:rsidRDefault="00CA2B3B" w:rsidP="003120AC"/>
              </w:tc>
            </w:tr>
            <w:tr w:rsidR="003120AC" w14:paraId="5A0E3B53" w14:textId="77777777" w:rsidTr="00887DE4">
              <w:trPr>
                <w:trHeight w:val="567"/>
              </w:trPr>
              <w:tc>
                <w:tcPr>
                  <w:tcW w:w="10229" w:type="dxa"/>
                  <w:tcBorders>
                    <w:left w:val="nil"/>
                    <w:right w:val="nil"/>
                  </w:tcBorders>
                </w:tcPr>
                <w:p w14:paraId="1B9263E0" w14:textId="77777777" w:rsidR="003120AC" w:rsidRDefault="003120AC" w:rsidP="003120AC"/>
              </w:tc>
            </w:tr>
          </w:tbl>
          <w:p w14:paraId="6F06CCC5" w14:textId="77777777" w:rsidR="000B229C" w:rsidRPr="000B229C" w:rsidRDefault="000B229C" w:rsidP="000B229C">
            <w:pPr>
              <w:rPr>
                <w:szCs w:val="24"/>
              </w:rPr>
            </w:pPr>
          </w:p>
          <w:p w14:paraId="72EA97CD" w14:textId="77777777" w:rsidR="003120AC" w:rsidRPr="00CA2B3B" w:rsidRDefault="00CA2B3B" w:rsidP="000B229C">
            <w:pPr>
              <w:rPr>
                <w:b/>
                <w:szCs w:val="24"/>
              </w:rPr>
            </w:pPr>
            <w:r w:rsidRPr="00CA2B3B">
              <w:rPr>
                <w:b/>
                <w:szCs w:val="24"/>
              </w:rPr>
              <w:t>Variante 2</w:t>
            </w:r>
          </w:p>
          <w:p w14:paraId="2CCE8597" w14:textId="77777777" w:rsidR="00CA2B3B" w:rsidRDefault="00CA2B3B" w:rsidP="000B229C">
            <w:pPr>
              <w:rPr>
                <w:szCs w:val="24"/>
              </w:rPr>
            </w:pPr>
          </w:p>
          <w:p w14:paraId="09E7BDE9" w14:textId="77777777" w:rsidR="00CA2B3B" w:rsidRDefault="00CA2B3B" w:rsidP="000B229C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3120AC" w14:paraId="6F67C9BF" w14:textId="77777777" w:rsidTr="00887DE4">
              <w:trPr>
                <w:trHeight w:val="567"/>
              </w:trPr>
              <w:tc>
                <w:tcPr>
                  <w:tcW w:w="10229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A6D5522" w14:textId="77777777" w:rsidR="003120AC" w:rsidRDefault="003120AC" w:rsidP="003120AC"/>
              </w:tc>
            </w:tr>
            <w:tr w:rsidR="00CA2B3B" w14:paraId="352B6D20" w14:textId="77777777" w:rsidTr="00887DE4">
              <w:trPr>
                <w:trHeight w:val="567"/>
              </w:trPr>
              <w:tc>
                <w:tcPr>
                  <w:tcW w:w="10229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7BB3A0C4" w14:textId="77777777" w:rsidR="00CA2B3B" w:rsidRDefault="00CA2B3B" w:rsidP="003120AC"/>
              </w:tc>
            </w:tr>
            <w:tr w:rsidR="003120AC" w14:paraId="2D895015" w14:textId="77777777" w:rsidTr="00887DE4">
              <w:trPr>
                <w:trHeight w:val="567"/>
              </w:trPr>
              <w:tc>
                <w:tcPr>
                  <w:tcW w:w="10229" w:type="dxa"/>
                  <w:tcBorders>
                    <w:left w:val="nil"/>
                    <w:right w:val="nil"/>
                  </w:tcBorders>
                </w:tcPr>
                <w:p w14:paraId="5E062A15" w14:textId="77777777" w:rsidR="003120AC" w:rsidRDefault="003120AC" w:rsidP="003120AC"/>
              </w:tc>
            </w:tr>
          </w:tbl>
          <w:p w14:paraId="07D1F10D" w14:textId="77777777" w:rsidR="000B229C" w:rsidRDefault="000B229C" w:rsidP="000B229C">
            <w:pPr>
              <w:rPr>
                <w:szCs w:val="24"/>
              </w:rPr>
            </w:pPr>
          </w:p>
          <w:p w14:paraId="1C1934C6" w14:textId="77777777" w:rsidR="003120AC" w:rsidRPr="00CA2B3B" w:rsidRDefault="00CA2B3B" w:rsidP="003120AC">
            <w:pPr>
              <w:rPr>
                <w:szCs w:val="24"/>
              </w:rPr>
            </w:pPr>
            <w:r w:rsidRPr="00CA2B3B">
              <w:rPr>
                <w:b/>
                <w:szCs w:val="24"/>
              </w:rPr>
              <w:t>Variante 3</w:t>
            </w:r>
          </w:p>
          <w:p w14:paraId="0E0A5A7D" w14:textId="77777777" w:rsidR="003120AC" w:rsidRDefault="003120AC" w:rsidP="003120AC">
            <w:pPr>
              <w:rPr>
                <w:szCs w:val="24"/>
              </w:rPr>
            </w:pPr>
          </w:p>
          <w:p w14:paraId="3E3E169F" w14:textId="77777777" w:rsidR="00CA2B3B" w:rsidRDefault="00CA2B3B" w:rsidP="003120AC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3120AC" w14:paraId="07924B16" w14:textId="77777777" w:rsidTr="00887DE4">
              <w:trPr>
                <w:trHeight w:val="567"/>
              </w:trPr>
              <w:tc>
                <w:tcPr>
                  <w:tcW w:w="10229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6EF6A7DA" w14:textId="77777777" w:rsidR="003120AC" w:rsidRDefault="003120AC" w:rsidP="003120AC"/>
              </w:tc>
            </w:tr>
            <w:tr w:rsidR="00CA2B3B" w14:paraId="3A153B78" w14:textId="77777777" w:rsidTr="00887DE4">
              <w:trPr>
                <w:trHeight w:val="567"/>
              </w:trPr>
              <w:tc>
                <w:tcPr>
                  <w:tcW w:w="10229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2574C42" w14:textId="77777777" w:rsidR="00CA2B3B" w:rsidRDefault="00CA2B3B" w:rsidP="003120AC"/>
              </w:tc>
            </w:tr>
            <w:tr w:rsidR="003120AC" w14:paraId="5670D940" w14:textId="77777777" w:rsidTr="00887DE4">
              <w:trPr>
                <w:trHeight w:val="567"/>
              </w:trPr>
              <w:tc>
                <w:tcPr>
                  <w:tcW w:w="10229" w:type="dxa"/>
                  <w:tcBorders>
                    <w:left w:val="nil"/>
                    <w:right w:val="nil"/>
                  </w:tcBorders>
                </w:tcPr>
                <w:p w14:paraId="5B974CF9" w14:textId="77777777" w:rsidR="003120AC" w:rsidRDefault="003120AC" w:rsidP="003120AC"/>
              </w:tc>
            </w:tr>
          </w:tbl>
          <w:p w14:paraId="424B6290" w14:textId="77777777" w:rsidR="003120AC" w:rsidRDefault="003120AC" w:rsidP="003120AC">
            <w:pPr>
              <w:rPr>
                <w:szCs w:val="24"/>
              </w:rPr>
            </w:pPr>
          </w:p>
          <w:p w14:paraId="611100E2" w14:textId="77777777" w:rsidR="003120AC" w:rsidRPr="000B229C" w:rsidRDefault="003120AC" w:rsidP="00CA2B3B">
            <w:pPr>
              <w:rPr>
                <w:szCs w:val="24"/>
              </w:rPr>
            </w:pPr>
          </w:p>
        </w:tc>
      </w:tr>
    </w:tbl>
    <w:p w14:paraId="2EA39F1A" w14:textId="77777777" w:rsidR="003120AC" w:rsidRPr="00351A3E" w:rsidRDefault="003120AC" w:rsidP="008A167B">
      <w:pPr>
        <w:jc w:val="both"/>
        <w:rPr>
          <w:sz w:val="24"/>
          <w:szCs w:val="24"/>
        </w:rPr>
      </w:pPr>
    </w:p>
    <w:p w14:paraId="561B78B1" w14:textId="77777777" w:rsidR="007B3969" w:rsidRDefault="007B3969" w:rsidP="008A167B">
      <w:pPr>
        <w:jc w:val="both"/>
        <w:rPr>
          <w:b/>
          <w:color w:val="C0504D" w:themeColor="accent2"/>
          <w:szCs w:val="24"/>
        </w:rPr>
      </w:pPr>
      <w:r>
        <w:rPr>
          <w:b/>
          <w:color w:val="C0504D" w:themeColor="accent2"/>
          <w:szCs w:val="24"/>
        </w:rPr>
        <w:br w:type="page"/>
      </w:r>
    </w:p>
    <w:p w14:paraId="2F3D8D8F" w14:textId="77777777" w:rsidR="001C67B6" w:rsidRDefault="001C67B6" w:rsidP="008A167B">
      <w:pPr>
        <w:jc w:val="both"/>
        <w:rPr>
          <w:b/>
          <w:color w:val="C0504D" w:themeColor="accent2"/>
          <w:szCs w:val="24"/>
        </w:rPr>
        <w:sectPr w:rsidR="001C67B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tbl>
      <w:tblPr>
        <w:tblStyle w:val="Tabellenraster"/>
        <w:tblW w:w="9213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9213"/>
      </w:tblGrid>
      <w:tr w:rsidR="00E324B3" w:rsidRPr="002C21E7" w14:paraId="47032929" w14:textId="77777777" w:rsidTr="00421A34">
        <w:trPr>
          <w:trHeight w:val="283"/>
        </w:trPr>
        <w:tc>
          <w:tcPr>
            <w:tcW w:w="9213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676C764C" w14:textId="282A45E8" w:rsidR="00E324B3" w:rsidRPr="00421A34" w:rsidRDefault="00A02781" w:rsidP="00421A34">
            <w:pPr>
              <w:jc w:val="center"/>
              <w:rPr>
                <w:b/>
                <w:color w:val="4F81BD" w:themeColor="accent1"/>
                <w:sz w:val="28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4"/>
              </w:rPr>
              <w:lastRenderedPageBreak/>
              <w:t>Coolpacks</w:t>
            </w:r>
          </w:p>
        </w:tc>
      </w:tr>
      <w:tr w:rsidR="009710D3" w:rsidRPr="002C21E7" w14:paraId="67D4BE41" w14:textId="77777777" w:rsidTr="00E324B3">
        <w:trPr>
          <w:trHeight w:val="50"/>
        </w:trPr>
        <w:tc>
          <w:tcPr>
            <w:tcW w:w="92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5F4EE4C8" w14:textId="04401411" w:rsidR="00421A34" w:rsidRPr="0008483B" w:rsidRDefault="00CA2B3B" w:rsidP="00421A34">
            <w:pPr>
              <w:pStyle w:val="Listenabsatz"/>
              <w:numPr>
                <w:ilvl w:val="0"/>
                <w:numId w:val="29"/>
              </w:num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Schreibt in kurzen Stichpunkten eure Beobachtungen für </w:t>
            </w:r>
            <w:r w:rsidR="00F22638">
              <w:rPr>
                <w:szCs w:val="24"/>
              </w:rPr>
              <w:t>den ersten Teilversuch auf.</w:t>
            </w:r>
          </w:p>
          <w:p w14:paraId="70ABB328" w14:textId="77777777" w:rsidR="00421A34" w:rsidRPr="00351A3E" w:rsidRDefault="00421A34" w:rsidP="00421A34">
            <w:pPr>
              <w:rPr>
                <w:szCs w:val="24"/>
              </w:rPr>
            </w:pPr>
          </w:p>
          <w:p w14:paraId="0604F1F5" w14:textId="77777777" w:rsidR="00421A34" w:rsidRDefault="00421A34" w:rsidP="00421A34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421A34" w14:paraId="7FAB8637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06C2F131" w14:textId="77777777" w:rsidR="00421A34" w:rsidRDefault="00421A34" w:rsidP="00421A34"/>
              </w:tc>
            </w:tr>
            <w:tr w:rsidR="00CA2B3B" w14:paraId="72AAD80B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7248ECA1" w14:textId="77777777" w:rsidR="00CA2B3B" w:rsidRDefault="00CA2B3B" w:rsidP="00421A34"/>
              </w:tc>
            </w:tr>
            <w:tr w:rsidR="00CA2B3B" w14:paraId="6AEEBB92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1F2F0C11" w14:textId="77777777" w:rsidR="00CA2B3B" w:rsidRDefault="00CA2B3B" w:rsidP="00421A34"/>
              </w:tc>
            </w:tr>
            <w:tr w:rsidR="00CA2B3B" w14:paraId="59DC436B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639EB03F" w14:textId="77777777" w:rsidR="00CA2B3B" w:rsidRDefault="00CA2B3B" w:rsidP="00421A34"/>
              </w:tc>
            </w:tr>
            <w:tr w:rsidR="00CA2B3B" w14:paraId="65C7F63A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7213343D" w14:textId="77777777" w:rsidR="00CA2B3B" w:rsidRDefault="00CA2B3B" w:rsidP="00421A34"/>
              </w:tc>
            </w:tr>
            <w:tr w:rsidR="00CA2B3B" w14:paraId="3DE58D39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433E08D4" w14:textId="77777777" w:rsidR="00CA2B3B" w:rsidRDefault="00CA2B3B" w:rsidP="00421A34"/>
              </w:tc>
            </w:tr>
            <w:tr w:rsidR="00CA2B3B" w14:paraId="65614687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2A67A63D" w14:textId="77777777" w:rsidR="00CA2B3B" w:rsidRDefault="00CA2B3B" w:rsidP="00421A34"/>
              </w:tc>
            </w:tr>
            <w:tr w:rsidR="00421A34" w14:paraId="064106DC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5FDB971C" w14:textId="77777777" w:rsidR="00421A34" w:rsidRDefault="00421A34" w:rsidP="00421A34"/>
              </w:tc>
            </w:tr>
          </w:tbl>
          <w:p w14:paraId="07B0D8CD" w14:textId="77777777" w:rsidR="00421A34" w:rsidRDefault="00421A34" w:rsidP="00421A34">
            <w:pPr>
              <w:rPr>
                <w:szCs w:val="24"/>
              </w:rPr>
            </w:pPr>
          </w:p>
          <w:p w14:paraId="2679F0C3" w14:textId="77777777" w:rsidR="00421A34" w:rsidRDefault="00421A34" w:rsidP="00421A34">
            <w:pPr>
              <w:rPr>
                <w:szCs w:val="24"/>
              </w:rPr>
            </w:pPr>
          </w:p>
          <w:p w14:paraId="2F163CD6" w14:textId="1B8697CA" w:rsidR="00CA2B3B" w:rsidRDefault="00F22638" w:rsidP="00CA2B3B">
            <w:pPr>
              <w:pStyle w:val="Listenabsatz"/>
              <w:numPr>
                <w:ilvl w:val="0"/>
                <w:numId w:val="29"/>
              </w:numPr>
              <w:rPr>
                <w:szCs w:val="24"/>
              </w:rPr>
            </w:pPr>
            <w:r>
              <w:rPr>
                <w:szCs w:val="24"/>
              </w:rPr>
              <w:t>Zeichnet eine Skizze von eurem Coolpack.</w:t>
            </w:r>
          </w:p>
          <w:p w14:paraId="0328A8F9" w14:textId="77777777" w:rsidR="00CA2B3B" w:rsidRDefault="00CA2B3B" w:rsidP="00CA2B3B">
            <w:pPr>
              <w:rPr>
                <w:szCs w:val="24"/>
              </w:rPr>
            </w:pPr>
          </w:p>
          <w:p w14:paraId="3AA6D00A" w14:textId="77777777" w:rsidR="00CA2B3B" w:rsidRDefault="00CA2B3B" w:rsidP="00CA2B3B">
            <w:pPr>
              <w:rPr>
                <w:szCs w:val="24"/>
              </w:rPr>
            </w:pPr>
          </w:p>
          <w:p w14:paraId="76CC64D7" w14:textId="77777777" w:rsidR="00F22638" w:rsidRDefault="00F22638" w:rsidP="00CA2B3B">
            <w:pPr>
              <w:rPr>
                <w:szCs w:val="24"/>
              </w:rPr>
            </w:pPr>
          </w:p>
          <w:p w14:paraId="76924222" w14:textId="77777777" w:rsidR="00F22638" w:rsidRDefault="00F22638" w:rsidP="00CA2B3B">
            <w:pPr>
              <w:rPr>
                <w:szCs w:val="24"/>
              </w:rPr>
            </w:pPr>
          </w:p>
          <w:p w14:paraId="718CC6A3" w14:textId="77777777" w:rsidR="00F22638" w:rsidRDefault="00F22638" w:rsidP="00CA2B3B">
            <w:pPr>
              <w:rPr>
                <w:szCs w:val="24"/>
              </w:rPr>
            </w:pPr>
          </w:p>
          <w:p w14:paraId="55CF873C" w14:textId="77777777" w:rsidR="00F22638" w:rsidRDefault="00F22638" w:rsidP="00CA2B3B">
            <w:pPr>
              <w:rPr>
                <w:szCs w:val="24"/>
              </w:rPr>
            </w:pPr>
          </w:p>
          <w:p w14:paraId="01636454" w14:textId="77777777" w:rsidR="00F22638" w:rsidRDefault="00F22638" w:rsidP="00CA2B3B">
            <w:pPr>
              <w:rPr>
                <w:szCs w:val="24"/>
              </w:rPr>
            </w:pPr>
          </w:p>
          <w:p w14:paraId="478ED106" w14:textId="77777777" w:rsidR="00F22638" w:rsidRDefault="00F22638" w:rsidP="00CA2B3B">
            <w:pPr>
              <w:rPr>
                <w:szCs w:val="24"/>
              </w:rPr>
            </w:pPr>
          </w:p>
          <w:p w14:paraId="68E48CB1" w14:textId="77777777" w:rsidR="00761372" w:rsidRDefault="00761372" w:rsidP="00CA2B3B">
            <w:pPr>
              <w:rPr>
                <w:szCs w:val="24"/>
              </w:rPr>
            </w:pPr>
          </w:p>
          <w:p w14:paraId="5E819F50" w14:textId="77777777" w:rsidR="00761372" w:rsidRDefault="00761372" w:rsidP="00CA2B3B">
            <w:pPr>
              <w:rPr>
                <w:szCs w:val="24"/>
              </w:rPr>
            </w:pPr>
          </w:p>
          <w:p w14:paraId="2D525FDD" w14:textId="77777777" w:rsidR="00761372" w:rsidRDefault="00761372" w:rsidP="00CA2B3B">
            <w:pPr>
              <w:rPr>
                <w:szCs w:val="24"/>
              </w:rPr>
            </w:pPr>
          </w:p>
          <w:p w14:paraId="1167AEB3" w14:textId="77777777" w:rsidR="00761372" w:rsidRDefault="00761372" w:rsidP="00CA2B3B">
            <w:pPr>
              <w:rPr>
                <w:szCs w:val="24"/>
              </w:rPr>
            </w:pPr>
          </w:p>
          <w:p w14:paraId="61794D4A" w14:textId="77777777" w:rsidR="00761372" w:rsidRDefault="00761372" w:rsidP="00CA2B3B">
            <w:pPr>
              <w:rPr>
                <w:szCs w:val="24"/>
              </w:rPr>
            </w:pPr>
          </w:p>
          <w:p w14:paraId="09E9D43F" w14:textId="77777777" w:rsidR="00F22638" w:rsidRDefault="00F22638" w:rsidP="00CA2B3B">
            <w:pPr>
              <w:rPr>
                <w:szCs w:val="24"/>
              </w:rPr>
            </w:pPr>
          </w:p>
          <w:p w14:paraId="548A6793" w14:textId="77777777" w:rsidR="00F22638" w:rsidRDefault="00F22638" w:rsidP="00CA2B3B">
            <w:pPr>
              <w:rPr>
                <w:szCs w:val="24"/>
              </w:rPr>
            </w:pPr>
          </w:p>
          <w:p w14:paraId="0AF7C28B" w14:textId="77777777" w:rsidR="00F22638" w:rsidRDefault="00F22638" w:rsidP="00CA2B3B">
            <w:pPr>
              <w:rPr>
                <w:szCs w:val="24"/>
              </w:rPr>
            </w:pPr>
          </w:p>
          <w:p w14:paraId="38841897" w14:textId="77777777" w:rsidR="00F22638" w:rsidRDefault="00F22638" w:rsidP="00CA2B3B">
            <w:pPr>
              <w:rPr>
                <w:szCs w:val="24"/>
              </w:rPr>
            </w:pPr>
          </w:p>
          <w:p w14:paraId="4226DC0D" w14:textId="5DEF184D" w:rsidR="00F22638" w:rsidRPr="00CA2B3B" w:rsidRDefault="00F22638" w:rsidP="00CA2B3B">
            <w:pPr>
              <w:rPr>
                <w:szCs w:val="24"/>
              </w:rPr>
            </w:pPr>
          </w:p>
        </w:tc>
      </w:tr>
    </w:tbl>
    <w:p w14:paraId="6793B427" w14:textId="77777777" w:rsidR="00516AA9" w:rsidRDefault="00516AA9" w:rsidP="00421A34">
      <w:pPr>
        <w:spacing w:after="0"/>
        <w:jc w:val="both"/>
        <w:rPr>
          <w:szCs w:val="24"/>
        </w:rPr>
      </w:pPr>
    </w:p>
    <w:p w14:paraId="287335A1" w14:textId="77777777" w:rsidR="00421A34" w:rsidRDefault="00421A34" w:rsidP="00421A34">
      <w:pPr>
        <w:spacing w:after="0"/>
        <w:jc w:val="both"/>
        <w:rPr>
          <w:szCs w:val="24"/>
        </w:rPr>
      </w:pPr>
    </w:p>
    <w:p w14:paraId="66DD25D2" w14:textId="77777777" w:rsidR="00421A34" w:rsidRDefault="00421A34" w:rsidP="00421A34">
      <w:pPr>
        <w:spacing w:after="0"/>
        <w:jc w:val="both"/>
        <w:rPr>
          <w:szCs w:val="24"/>
        </w:rPr>
      </w:pPr>
    </w:p>
    <w:p w14:paraId="4D00DC4E" w14:textId="77777777" w:rsidR="00421A34" w:rsidRDefault="00421A34" w:rsidP="00421A34">
      <w:pPr>
        <w:spacing w:after="0"/>
        <w:jc w:val="both"/>
        <w:rPr>
          <w:szCs w:val="24"/>
        </w:rPr>
      </w:pPr>
    </w:p>
    <w:p w14:paraId="35106F35" w14:textId="77777777" w:rsidR="00421A34" w:rsidRDefault="00421A34" w:rsidP="00421A34">
      <w:pPr>
        <w:spacing w:after="0"/>
        <w:jc w:val="both"/>
        <w:rPr>
          <w:szCs w:val="24"/>
        </w:rPr>
      </w:pPr>
    </w:p>
    <w:p w14:paraId="52871A0C" w14:textId="77777777" w:rsidR="00C41387" w:rsidRDefault="00C41387" w:rsidP="00421A34">
      <w:pPr>
        <w:spacing w:after="0"/>
        <w:jc w:val="both"/>
        <w:rPr>
          <w:szCs w:val="24"/>
        </w:rPr>
      </w:pPr>
    </w:p>
    <w:tbl>
      <w:tblPr>
        <w:tblStyle w:val="Tabellenraster"/>
        <w:tblW w:w="9213" w:type="dxa"/>
        <w:tblBorders>
          <w:top w:val="single" w:sz="12" w:space="0" w:color="00B050"/>
          <w:left w:val="single" w:sz="12" w:space="0" w:color="00B050"/>
          <w:bottom w:val="single" w:sz="12" w:space="0" w:color="00B050"/>
          <w:right w:val="single" w:sz="12" w:space="0" w:color="00B050"/>
          <w:insideH w:val="single" w:sz="12" w:space="0" w:color="00B050"/>
          <w:insideV w:val="single" w:sz="12" w:space="0" w:color="00B050"/>
        </w:tblBorders>
        <w:tblLook w:val="04A0" w:firstRow="1" w:lastRow="0" w:firstColumn="1" w:lastColumn="0" w:noHBand="0" w:noVBand="1"/>
      </w:tblPr>
      <w:tblGrid>
        <w:gridCol w:w="9213"/>
      </w:tblGrid>
      <w:tr w:rsidR="00421A34" w:rsidRPr="00421A34" w14:paraId="4F8FF03F" w14:textId="77777777" w:rsidTr="00887DE4">
        <w:trPr>
          <w:trHeight w:val="283"/>
        </w:trPr>
        <w:tc>
          <w:tcPr>
            <w:tcW w:w="9213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454A5447" w14:textId="77777777" w:rsidR="00421A34" w:rsidRPr="00421A34" w:rsidRDefault="00C41387" w:rsidP="00887DE4">
            <w:pPr>
              <w:jc w:val="center"/>
              <w:rPr>
                <w:b/>
                <w:color w:val="4F81BD" w:themeColor="accent1"/>
                <w:sz w:val="28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4"/>
              </w:rPr>
              <w:lastRenderedPageBreak/>
              <w:t>Licht ohne Flamme</w:t>
            </w:r>
          </w:p>
        </w:tc>
      </w:tr>
      <w:tr w:rsidR="00421A34" w:rsidRPr="00421A34" w14:paraId="075A80C6" w14:textId="77777777" w:rsidTr="00887DE4">
        <w:trPr>
          <w:trHeight w:val="50"/>
        </w:trPr>
        <w:tc>
          <w:tcPr>
            <w:tcW w:w="92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60009386" w14:textId="5409B2C1" w:rsidR="00C41387" w:rsidRPr="00C41387" w:rsidRDefault="00C41387" w:rsidP="00C41387">
            <w:pPr>
              <w:pStyle w:val="Listenabsatz"/>
              <w:numPr>
                <w:ilvl w:val="0"/>
                <w:numId w:val="31"/>
              </w:numPr>
              <w:rPr>
                <w:b/>
                <w:szCs w:val="24"/>
              </w:rPr>
            </w:pPr>
            <w:r>
              <w:rPr>
                <w:szCs w:val="24"/>
              </w:rPr>
              <w:t xml:space="preserve">Notiert in kurzen </w:t>
            </w:r>
            <w:r w:rsidR="007C299C">
              <w:rPr>
                <w:szCs w:val="24"/>
              </w:rPr>
              <w:t>Stichpunkten</w:t>
            </w:r>
            <w:r>
              <w:rPr>
                <w:szCs w:val="24"/>
              </w:rPr>
              <w:t xml:space="preserve"> eure Beobachtungen für den </w:t>
            </w:r>
            <w:r w:rsidRPr="00C41387">
              <w:rPr>
                <w:szCs w:val="24"/>
                <w:u w:val="single"/>
              </w:rPr>
              <w:t>ersten Teilversuch</w:t>
            </w:r>
            <w:r w:rsidR="00E167DA" w:rsidRPr="00E167DA">
              <w:rPr>
                <w:szCs w:val="24"/>
              </w:rPr>
              <w:t>.</w:t>
            </w:r>
          </w:p>
          <w:p w14:paraId="11287870" w14:textId="77777777" w:rsidR="00C41387" w:rsidRDefault="00C41387" w:rsidP="00C41387">
            <w:pPr>
              <w:rPr>
                <w:szCs w:val="24"/>
              </w:rPr>
            </w:pPr>
          </w:p>
          <w:p w14:paraId="58A124B9" w14:textId="77777777" w:rsidR="00C41387" w:rsidRDefault="00C41387" w:rsidP="00C41387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C41387" w14:paraId="684FCDAF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390AA459" w14:textId="77777777" w:rsidR="00C41387" w:rsidRDefault="00C41387" w:rsidP="00C41387"/>
              </w:tc>
            </w:tr>
            <w:tr w:rsidR="00C41387" w14:paraId="0E0C978A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5892AD3B" w14:textId="77777777" w:rsidR="00C41387" w:rsidRDefault="00C41387" w:rsidP="00C41387"/>
              </w:tc>
            </w:tr>
          </w:tbl>
          <w:p w14:paraId="141E3A37" w14:textId="77777777" w:rsidR="00C41387" w:rsidRPr="00C41387" w:rsidRDefault="00C41387" w:rsidP="00C41387">
            <w:pPr>
              <w:rPr>
                <w:b/>
                <w:szCs w:val="24"/>
              </w:rPr>
            </w:pPr>
          </w:p>
          <w:p w14:paraId="66AC027B" w14:textId="02FBCF63" w:rsidR="00C41387" w:rsidRPr="00C41387" w:rsidRDefault="00C41387" w:rsidP="00C41387">
            <w:pPr>
              <w:pStyle w:val="Listenabsatz"/>
              <w:numPr>
                <w:ilvl w:val="0"/>
                <w:numId w:val="31"/>
              </w:numPr>
              <w:rPr>
                <w:b/>
                <w:szCs w:val="24"/>
              </w:rPr>
            </w:pPr>
            <w:r>
              <w:rPr>
                <w:szCs w:val="24"/>
              </w:rPr>
              <w:t xml:space="preserve">Notiert in kurzen </w:t>
            </w:r>
            <w:r w:rsidR="007C299C">
              <w:rPr>
                <w:szCs w:val="24"/>
              </w:rPr>
              <w:t>Stichpunkten</w:t>
            </w:r>
            <w:r>
              <w:rPr>
                <w:szCs w:val="24"/>
              </w:rPr>
              <w:t xml:space="preserve"> eure Beobachtungen für den </w:t>
            </w:r>
            <w:r>
              <w:rPr>
                <w:szCs w:val="24"/>
                <w:u w:val="single"/>
              </w:rPr>
              <w:t>zwei</w:t>
            </w:r>
            <w:r w:rsidRPr="00C41387">
              <w:rPr>
                <w:szCs w:val="24"/>
                <w:u w:val="single"/>
              </w:rPr>
              <w:t>ten Teilversuch</w:t>
            </w:r>
            <w:r w:rsidRPr="00E167DA">
              <w:rPr>
                <w:szCs w:val="24"/>
              </w:rPr>
              <w:t>.</w:t>
            </w:r>
          </w:p>
          <w:p w14:paraId="6FE812DB" w14:textId="77777777" w:rsidR="00C41387" w:rsidRDefault="00C41387" w:rsidP="00C41387">
            <w:pPr>
              <w:rPr>
                <w:szCs w:val="24"/>
              </w:rPr>
            </w:pPr>
          </w:p>
          <w:p w14:paraId="35284429" w14:textId="77777777" w:rsidR="00C41387" w:rsidRDefault="00C41387" w:rsidP="00C41387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C41387" w14:paraId="731C446B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64CBA23F" w14:textId="77777777" w:rsidR="00C41387" w:rsidRDefault="00C41387" w:rsidP="00C41387"/>
              </w:tc>
            </w:tr>
            <w:tr w:rsidR="00C41387" w14:paraId="3D29ACBD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1E79AE8A" w14:textId="77777777" w:rsidR="00C41387" w:rsidRDefault="00C41387" w:rsidP="00C41387"/>
              </w:tc>
            </w:tr>
          </w:tbl>
          <w:p w14:paraId="02D4A8E1" w14:textId="77777777" w:rsidR="00C41387" w:rsidRPr="00C41387" w:rsidRDefault="00C41387" w:rsidP="00C41387">
            <w:pPr>
              <w:rPr>
                <w:b/>
                <w:szCs w:val="24"/>
              </w:rPr>
            </w:pPr>
          </w:p>
          <w:p w14:paraId="335F6787" w14:textId="77777777" w:rsidR="00C41387" w:rsidRPr="00C41387" w:rsidRDefault="00C41387" w:rsidP="00C41387">
            <w:pPr>
              <w:pStyle w:val="Listenabsatz"/>
              <w:numPr>
                <w:ilvl w:val="0"/>
                <w:numId w:val="31"/>
              </w:numPr>
              <w:rPr>
                <w:b/>
                <w:szCs w:val="24"/>
              </w:rPr>
            </w:pPr>
            <w:r>
              <w:rPr>
                <w:szCs w:val="24"/>
              </w:rPr>
              <w:t xml:space="preserve">Schreibt die Lösungen auf, die sich für eine Effektverstärkung im </w:t>
            </w:r>
            <w:r w:rsidRPr="00C41387">
              <w:rPr>
                <w:szCs w:val="24"/>
                <w:u w:val="single"/>
              </w:rPr>
              <w:t>zweiten Teilversuch</w:t>
            </w:r>
            <w:r w:rsidRPr="00C41387">
              <w:rPr>
                <w:szCs w:val="24"/>
              </w:rPr>
              <w:t xml:space="preserve"> eignen.</w:t>
            </w:r>
          </w:p>
          <w:p w14:paraId="6E136AD4" w14:textId="77777777" w:rsidR="00C41387" w:rsidRDefault="00C41387" w:rsidP="00C41387">
            <w:pPr>
              <w:rPr>
                <w:szCs w:val="24"/>
              </w:rPr>
            </w:pPr>
          </w:p>
          <w:p w14:paraId="79F62E1D" w14:textId="77777777" w:rsidR="00C41387" w:rsidRDefault="00C41387" w:rsidP="00C41387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C41387" w14:paraId="576A3E8B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74540C56" w14:textId="77777777" w:rsidR="00C41387" w:rsidRDefault="00C41387" w:rsidP="00C41387"/>
              </w:tc>
            </w:tr>
            <w:tr w:rsidR="00C41387" w14:paraId="4DDB7090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21EE4BB7" w14:textId="77777777" w:rsidR="00C41387" w:rsidRDefault="00C41387" w:rsidP="00C41387"/>
              </w:tc>
            </w:tr>
          </w:tbl>
          <w:p w14:paraId="767A3048" w14:textId="77777777" w:rsidR="00C41387" w:rsidRPr="00C41387" w:rsidRDefault="00C41387" w:rsidP="00C41387">
            <w:pPr>
              <w:rPr>
                <w:b/>
                <w:szCs w:val="24"/>
              </w:rPr>
            </w:pPr>
          </w:p>
          <w:p w14:paraId="489B308B" w14:textId="77777777" w:rsidR="00C41387" w:rsidRPr="00C41387" w:rsidRDefault="00C41387" w:rsidP="00C41387">
            <w:pPr>
              <w:pStyle w:val="Listenabsatz"/>
              <w:numPr>
                <w:ilvl w:val="0"/>
                <w:numId w:val="31"/>
              </w:numPr>
              <w:rPr>
                <w:szCs w:val="24"/>
              </w:rPr>
            </w:pPr>
            <w:r w:rsidRPr="00C41387">
              <w:rPr>
                <w:szCs w:val="24"/>
              </w:rPr>
              <w:t xml:space="preserve">Listet die Unterschiede in den Beobachtungen zwischen den </w:t>
            </w:r>
            <w:r w:rsidRPr="0072271F">
              <w:rPr>
                <w:szCs w:val="24"/>
                <w:u w:val="single"/>
              </w:rPr>
              <w:t>Teilversuchen 1 und 2</w:t>
            </w:r>
            <w:r w:rsidRPr="00C41387">
              <w:rPr>
                <w:szCs w:val="24"/>
              </w:rPr>
              <w:t xml:space="preserve"> auf</w:t>
            </w:r>
            <w:r>
              <w:rPr>
                <w:szCs w:val="24"/>
              </w:rPr>
              <w:t>.</w:t>
            </w:r>
          </w:p>
          <w:p w14:paraId="04A21E0A" w14:textId="77777777" w:rsidR="00421A34" w:rsidRDefault="00421A34" w:rsidP="00887DE4">
            <w:pPr>
              <w:rPr>
                <w:szCs w:val="24"/>
              </w:rPr>
            </w:pPr>
          </w:p>
          <w:p w14:paraId="5A671B6E" w14:textId="77777777" w:rsidR="00C41387" w:rsidRDefault="00C41387" w:rsidP="00887DE4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E167DA" w14:paraId="10BBC279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409434D6" w14:textId="77777777" w:rsidR="00421A34" w:rsidRDefault="00421A34" w:rsidP="00887DE4"/>
              </w:tc>
            </w:tr>
            <w:tr w:rsidR="00E167DA" w14:paraId="08942700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0E204F70" w14:textId="77777777" w:rsidR="00421A34" w:rsidRDefault="00421A34" w:rsidP="00887DE4"/>
              </w:tc>
            </w:tr>
          </w:tbl>
          <w:p w14:paraId="36A8DE07" w14:textId="77777777" w:rsidR="00421A34" w:rsidRPr="00351A3E" w:rsidRDefault="00421A34" w:rsidP="00887DE4">
            <w:pPr>
              <w:rPr>
                <w:szCs w:val="24"/>
              </w:rPr>
            </w:pPr>
          </w:p>
        </w:tc>
      </w:tr>
      <w:tr w:rsidR="00FC3EB3" w:rsidRPr="00421A34" w14:paraId="7999F282" w14:textId="77777777" w:rsidTr="00887DE4">
        <w:trPr>
          <w:trHeight w:val="283"/>
        </w:trPr>
        <w:tc>
          <w:tcPr>
            <w:tcW w:w="9213" w:type="dxa"/>
            <w:tcBorders>
              <w:top w:val="nil"/>
              <w:left w:val="nil"/>
              <w:bottom w:val="single" w:sz="12" w:space="0" w:color="4F81BD" w:themeColor="accent1"/>
              <w:right w:val="nil"/>
            </w:tcBorders>
            <w:vAlign w:val="center"/>
          </w:tcPr>
          <w:p w14:paraId="360AD152" w14:textId="77777777" w:rsidR="00C41387" w:rsidRDefault="00C41387" w:rsidP="00887DE4">
            <w:pPr>
              <w:jc w:val="center"/>
              <w:rPr>
                <w:b/>
                <w:color w:val="4F81BD" w:themeColor="accent1"/>
                <w:sz w:val="28"/>
                <w:szCs w:val="24"/>
              </w:rPr>
            </w:pPr>
          </w:p>
          <w:p w14:paraId="580D02C4" w14:textId="77777777" w:rsidR="00C41387" w:rsidRDefault="00C41387" w:rsidP="00887DE4">
            <w:pPr>
              <w:jc w:val="center"/>
              <w:rPr>
                <w:b/>
                <w:color w:val="4F81BD" w:themeColor="accent1"/>
                <w:sz w:val="28"/>
                <w:szCs w:val="24"/>
              </w:rPr>
            </w:pPr>
          </w:p>
          <w:p w14:paraId="062FFA17" w14:textId="77777777" w:rsidR="00FC3EB3" w:rsidRPr="00421A34" w:rsidRDefault="00C41387" w:rsidP="00887DE4">
            <w:pPr>
              <w:jc w:val="center"/>
              <w:rPr>
                <w:b/>
                <w:color w:val="4F81BD" w:themeColor="accent1"/>
                <w:sz w:val="28"/>
                <w:szCs w:val="24"/>
              </w:rPr>
            </w:pPr>
            <w:r>
              <w:rPr>
                <w:b/>
                <w:color w:val="4F81BD" w:themeColor="accent1"/>
                <w:sz w:val="28"/>
                <w:szCs w:val="24"/>
              </w:rPr>
              <w:t>Kerzenzauber – Teil 1</w:t>
            </w:r>
          </w:p>
        </w:tc>
      </w:tr>
      <w:tr w:rsidR="00FC3EB3" w:rsidRPr="00421A34" w14:paraId="1A418BB3" w14:textId="77777777" w:rsidTr="00887DE4">
        <w:trPr>
          <w:trHeight w:val="50"/>
        </w:trPr>
        <w:tc>
          <w:tcPr>
            <w:tcW w:w="9213" w:type="dxa"/>
            <w:tcBorders>
              <w:top w:val="single" w:sz="12" w:space="0" w:color="4F81BD" w:themeColor="accent1"/>
              <w:left w:val="single" w:sz="12" w:space="0" w:color="4F81BD" w:themeColor="accent1"/>
              <w:bottom w:val="single" w:sz="12" w:space="0" w:color="4F81BD" w:themeColor="accent1"/>
              <w:right w:val="single" w:sz="12" w:space="0" w:color="4F81BD" w:themeColor="accent1"/>
            </w:tcBorders>
          </w:tcPr>
          <w:p w14:paraId="21F9613C" w14:textId="77777777" w:rsidR="00FC3EB3" w:rsidRPr="00FC3EB3" w:rsidRDefault="00C41387" w:rsidP="00FC3EB3">
            <w:pPr>
              <w:pStyle w:val="Listenabsatz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Notiert eure Hypothese zu der Fragestellung „Was brennt an einer Kerze?“</w:t>
            </w:r>
            <w:r w:rsidR="00FC3EB3" w:rsidRPr="00FC3EB3">
              <w:rPr>
                <w:szCs w:val="24"/>
              </w:rPr>
              <w:t>.</w:t>
            </w:r>
          </w:p>
          <w:p w14:paraId="771405F2" w14:textId="77777777" w:rsidR="00FC3EB3" w:rsidRPr="003956D1" w:rsidRDefault="00FC3EB3" w:rsidP="00887DE4">
            <w:pPr>
              <w:rPr>
                <w:szCs w:val="24"/>
              </w:rPr>
            </w:pPr>
          </w:p>
          <w:p w14:paraId="56351C3C" w14:textId="77777777" w:rsidR="00FC3EB3" w:rsidRDefault="00FC3EB3" w:rsidP="00887DE4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FC3EB3" w14:paraId="79A252C8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4E89056F" w14:textId="77777777" w:rsidR="00FC3EB3" w:rsidRDefault="00FC3EB3" w:rsidP="00887DE4"/>
              </w:tc>
            </w:tr>
            <w:tr w:rsidR="00FC3EB3" w14:paraId="5C322AB9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634EAC3A" w14:textId="77777777" w:rsidR="00FC3EB3" w:rsidRDefault="00FC3EB3" w:rsidP="00887DE4"/>
              </w:tc>
            </w:tr>
            <w:tr w:rsidR="003956D1" w14:paraId="4486B68D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0B9DEC81" w14:textId="77777777" w:rsidR="003956D1" w:rsidRDefault="003956D1" w:rsidP="00887DE4"/>
              </w:tc>
            </w:tr>
            <w:tr w:rsidR="003956D1" w14:paraId="0FE5D44E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7F162712" w14:textId="77777777" w:rsidR="003956D1" w:rsidRDefault="003956D1" w:rsidP="00887DE4"/>
              </w:tc>
            </w:tr>
          </w:tbl>
          <w:p w14:paraId="7F0E6410" w14:textId="77777777" w:rsidR="00C41387" w:rsidRPr="00C41387" w:rsidRDefault="00C41387" w:rsidP="00C41387">
            <w:pPr>
              <w:rPr>
                <w:szCs w:val="24"/>
              </w:rPr>
            </w:pPr>
          </w:p>
          <w:p w14:paraId="3C9903EC" w14:textId="77777777" w:rsidR="003956D1" w:rsidRDefault="00C41387" w:rsidP="003956D1">
            <w:pPr>
              <w:pStyle w:val="Listenabsatz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lastRenderedPageBreak/>
              <w:t>Notiert eure Beobachtungen für eure Experimente</w:t>
            </w:r>
            <w:r w:rsidR="003956D1">
              <w:rPr>
                <w:szCs w:val="24"/>
              </w:rPr>
              <w:t>.</w:t>
            </w:r>
          </w:p>
          <w:p w14:paraId="55384E6C" w14:textId="77777777" w:rsidR="00C41387" w:rsidRDefault="00C41387" w:rsidP="00C41387">
            <w:pPr>
              <w:rPr>
                <w:szCs w:val="24"/>
              </w:rPr>
            </w:pPr>
          </w:p>
          <w:p w14:paraId="6C256F55" w14:textId="77777777" w:rsidR="00C41387" w:rsidRDefault="00C41387" w:rsidP="00C41387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C41387" w14:paraId="1E39FC25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732CF182" w14:textId="77777777" w:rsidR="00C41387" w:rsidRDefault="00C41387" w:rsidP="00C41387"/>
              </w:tc>
            </w:tr>
            <w:tr w:rsidR="000374A8" w14:paraId="34976B0B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318ACAEB" w14:textId="77777777" w:rsidR="000374A8" w:rsidRDefault="000374A8" w:rsidP="00C41387"/>
              </w:tc>
            </w:tr>
            <w:tr w:rsidR="000374A8" w14:paraId="001BCA32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2FF25E63" w14:textId="77777777" w:rsidR="000374A8" w:rsidRDefault="000374A8" w:rsidP="00C41387"/>
              </w:tc>
            </w:tr>
            <w:tr w:rsidR="00C41387" w14:paraId="3E986491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4528858E" w14:textId="77777777" w:rsidR="00C41387" w:rsidRDefault="00C41387" w:rsidP="00C41387"/>
              </w:tc>
            </w:tr>
            <w:tr w:rsidR="00761372" w14:paraId="452CAA5B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3A17FC09" w14:textId="77777777" w:rsidR="00761372" w:rsidRDefault="00761372" w:rsidP="00C41387"/>
              </w:tc>
            </w:tr>
            <w:tr w:rsidR="00761372" w14:paraId="264D0B6B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02342A72" w14:textId="77777777" w:rsidR="00761372" w:rsidRDefault="00761372" w:rsidP="00C41387"/>
              </w:tc>
            </w:tr>
            <w:tr w:rsidR="00761372" w14:paraId="0AA53BD9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61656A20" w14:textId="77777777" w:rsidR="00761372" w:rsidRDefault="00761372" w:rsidP="00C41387"/>
              </w:tc>
            </w:tr>
            <w:tr w:rsidR="00761372" w14:paraId="2E663027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0F3CE692" w14:textId="77777777" w:rsidR="00761372" w:rsidRDefault="00761372" w:rsidP="00C41387"/>
              </w:tc>
            </w:tr>
            <w:tr w:rsidR="00761372" w14:paraId="04300D16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660C629D" w14:textId="77777777" w:rsidR="00761372" w:rsidRDefault="00761372" w:rsidP="00C41387"/>
              </w:tc>
            </w:tr>
            <w:tr w:rsidR="00761372" w14:paraId="4F2C433F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45AE6A2E" w14:textId="77777777" w:rsidR="00761372" w:rsidRDefault="00761372" w:rsidP="00C41387"/>
              </w:tc>
            </w:tr>
            <w:tr w:rsidR="00C41387" w14:paraId="59993EDA" w14:textId="77777777" w:rsidTr="005F7BB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7756D794" w14:textId="77777777" w:rsidR="00C41387" w:rsidRDefault="00C41387" w:rsidP="00C41387"/>
              </w:tc>
            </w:tr>
          </w:tbl>
          <w:p w14:paraId="670D1539" w14:textId="77777777" w:rsidR="00C41387" w:rsidRPr="00C41387" w:rsidRDefault="00C41387" w:rsidP="00C41387">
            <w:pPr>
              <w:rPr>
                <w:szCs w:val="24"/>
              </w:rPr>
            </w:pPr>
          </w:p>
          <w:p w14:paraId="7BF4185A" w14:textId="77777777" w:rsidR="00C41387" w:rsidRDefault="00DC75A1" w:rsidP="003956D1">
            <w:pPr>
              <w:pStyle w:val="Listenabsatz"/>
              <w:numPr>
                <w:ilvl w:val="0"/>
                <w:numId w:val="32"/>
              </w:numPr>
              <w:rPr>
                <w:szCs w:val="24"/>
              </w:rPr>
            </w:pPr>
            <w:r>
              <w:rPr>
                <w:szCs w:val="24"/>
              </w:rPr>
              <w:t>Konntet</w:t>
            </w:r>
            <w:r w:rsidR="00C41387">
              <w:rPr>
                <w:szCs w:val="24"/>
              </w:rPr>
              <w:t xml:space="preserve"> ihr nun die Frage „Was brennt an einer Kerze?“ beantworten? Zieht eure Schlussfolgerungen aus den Beobachtungen.</w:t>
            </w:r>
          </w:p>
          <w:p w14:paraId="5E571D12" w14:textId="77777777" w:rsidR="00FC3EB3" w:rsidRDefault="00FC3EB3" w:rsidP="00887DE4">
            <w:pPr>
              <w:rPr>
                <w:szCs w:val="24"/>
              </w:rPr>
            </w:pPr>
          </w:p>
          <w:p w14:paraId="4F03166D" w14:textId="77777777" w:rsidR="003956D1" w:rsidRDefault="003956D1" w:rsidP="003956D1">
            <w:pPr>
              <w:rPr>
                <w:szCs w:val="24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8997"/>
            </w:tblGrid>
            <w:tr w:rsidR="003956D1" w14:paraId="0641BD82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44803A19" w14:textId="77777777" w:rsidR="003956D1" w:rsidRDefault="003956D1" w:rsidP="003956D1"/>
              </w:tc>
            </w:tr>
            <w:tr w:rsidR="00761372" w14:paraId="56CC8200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3D6B41EA" w14:textId="77777777" w:rsidR="00761372" w:rsidRDefault="00761372" w:rsidP="003956D1"/>
              </w:tc>
            </w:tr>
            <w:tr w:rsidR="00761372" w14:paraId="74E7FB18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top w:val="single" w:sz="6" w:space="0" w:color="auto"/>
                    <w:left w:val="nil"/>
                    <w:right w:val="nil"/>
                  </w:tcBorders>
                </w:tcPr>
                <w:p w14:paraId="7B2927C7" w14:textId="77777777" w:rsidR="00761372" w:rsidRDefault="00761372" w:rsidP="003956D1"/>
              </w:tc>
            </w:tr>
            <w:tr w:rsidR="003956D1" w14:paraId="30DE910E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230FD156" w14:textId="77777777" w:rsidR="003956D1" w:rsidRDefault="003956D1" w:rsidP="003956D1"/>
              </w:tc>
            </w:tr>
            <w:tr w:rsidR="003956D1" w14:paraId="070670E2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656FA47E" w14:textId="77777777" w:rsidR="003956D1" w:rsidRDefault="003956D1" w:rsidP="003956D1"/>
              </w:tc>
            </w:tr>
            <w:tr w:rsidR="00761372" w14:paraId="3B6AEDBB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175538A6" w14:textId="77777777" w:rsidR="00761372" w:rsidRDefault="00761372" w:rsidP="003956D1"/>
              </w:tc>
            </w:tr>
            <w:tr w:rsidR="00761372" w14:paraId="13103BC8" w14:textId="77777777" w:rsidTr="00887DE4">
              <w:trPr>
                <w:trHeight w:val="567"/>
              </w:trPr>
              <w:tc>
                <w:tcPr>
                  <w:tcW w:w="8997" w:type="dxa"/>
                  <w:tcBorders>
                    <w:left w:val="nil"/>
                    <w:right w:val="nil"/>
                  </w:tcBorders>
                </w:tcPr>
                <w:p w14:paraId="7239160F" w14:textId="77777777" w:rsidR="00761372" w:rsidRDefault="00761372" w:rsidP="003956D1"/>
              </w:tc>
            </w:tr>
          </w:tbl>
          <w:p w14:paraId="1D25524A" w14:textId="77777777" w:rsidR="003956D1" w:rsidRDefault="003956D1" w:rsidP="003956D1">
            <w:pPr>
              <w:rPr>
                <w:szCs w:val="24"/>
              </w:rPr>
            </w:pPr>
          </w:p>
          <w:p w14:paraId="3BD29F99" w14:textId="77777777" w:rsidR="00C41387" w:rsidRPr="00351A3E" w:rsidRDefault="00C41387" w:rsidP="003956D1">
            <w:pPr>
              <w:rPr>
                <w:szCs w:val="24"/>
              </w:rPr>
            </w:pPr>
          </w:p>
        </w:tc>
      </w:tr>
    </w:tbl>
    <w:p w14:paraId="64975277" w14:textId="77777777" w:rsidR="003956D1" w:rsidRPr="00421A34" w:rsidRDefault="003956D1" w:rsidP="00761372">
      <w:pPr>
        <w:spacing w:after="0"/>
        <w:jc w:val="both"/>
        <w:rPr>
          <w:szCs w:val="24"/>
        </w:rPr>
      </w:pPr>
    </w:p>
    <w:sectPr w:rsidR="003956D1" w:rsidRPr="00421A34">
      <w:head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D63CF" w14:textId="77777777" w:rsidR="00BC75BC" w:rsidRDefault="00BC75BC" w:rsidP="009E7D18">
      <w:pPr>
        <w:spacing w:after="0" w:line="240" w:lineRule="auto"/>
      </w:pPr>
      <w:r>
        <w:separator/>
      </w:r>
    </w:p>
  </w:endnote>
  <w:endnote w:type="continuationSeparator" w:id="0">
    <w:p w14:paraId="256EB74F" w14:textId="77777777" w:rsidR="00BC75BC" w:rsidRDefault="00BC75BC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B6F0" w14:textId="77777777" w:rsidR="0033569D" w:rsidRDefault="003356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</w:rPr>
      <w:id w:val="1487659621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0FA89D9E" w14:textId="77777777" w:rsidR="00695C1B" w:rsidRPr="00421A7F" w:rsidRDefault="00695C1B" w:rsidP="00695C1B">
        <w:pPr>
          <w:pStyle w:val="Fuzeile"/>
          <w:jc w:val="right"/>
          <w:rPr>
            <w:b/>
            <w:color w:val="A6A6A6" w:themeColor="background1" w:themeShade="A6"/>
            <w:sz w:val="24"/>
          </w:rPr>
        </w:pPr>
        <w:r w:rsidRPr="00421A7F">
          <w:rPr>
            <w:rFonts w:cstheme="minorHAnsi"/>
            <w:b/>
            <w:color w:val="A6A6A6" w:themeColor="background1" w:themeShade="A6"/>
            <w:sz w:val="24"/>
          </w:rPr>
          <w:t>|</w:t>
        </w:r>
        <w:r w:rsidRPr="00421A7F">
          <w:rPr>
            <w:b/>
            <w:color w:val="A6A6A6" w:themeColor="background1" w:themeShade="A6"/>
            <w:sz w:val="24"/>
          </w:rPr>
          <w:fldChar w:fldCharType="begin"/>
        </w:r>
        <w:r w:rsidRPr="00421A7F">
          <w:rPr>
            <w:b/>
            <w:color w:val="A6A6A6" w:themeColor="background1" w:themeShade="A6"/>
            <w:sz w:val="24"/>
          </w:rPr>
          <w:instrText>PAGE   \* MERGEFORMAT</w:instrText>
        </w:r>
        <w:r w:rsidRPr="00421A7F">
          <w:rPr>
            <w:b/>
            <w:color w:val="A6A6A6" w:themeColor="background1" w:themeShade="A6"/>
            <w:sz w:val="24"/>
          </w:rPr>
          <w:fldChar w:fldCharType="separate"/>
        </w:r>
        <w:r w:rsidR="00ED4261">
          <w:rPr>
            <w:b/>
            <w:noProof/>
            <w:color w:val="A6A6A6" w:themeColor="background1" w:themeShade="A6"/>
            <w:sz w:val="24"/>
          </w:rPr>
          <w:t>5</w:t>
        </w:r>
        <w:r w:rsidRPr="00421A7F">
          <w:rPr>
            <w:b/>
            <w:color w:val="A6A6A6" w:themeColor="background1" w:themeShade="A6"/>
            <w:sz w:val="24"/>
          </w:rPr>
          <w:fldChar w:fldCharType="end"/>
        </w:r>
        <w:r w:rsidR="006B7B2B" w:rsidRPr="00421A7F">
          <w:rPr>
            <w:b/>
            <w:color w:val="A6A6A6" w:themeColor="background1" w:themeShade="A6"/>
            <w:sz w:val="24"/>
          </w:rPr>
          <w:t xml:space="preserve"> 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5AA28" w14:textId="77777777" w:rsidR="0033569D" w:rsidRDefault="0033569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5DF66C" w14:textId="77777777" w:rsidR="00BC75BC" w:rsidRDefault="00BC75BC" w:rsidP="009E7D18">
      <w:pPr>
        <w:spacing w:after="0" w:line="240" w:lineRule="auto"/>
      </w:pPr>
      <w:r>
        <w:separator/>
      </w:r>
    </w:p>
  </w:footnote>
  <w:footnote w:type="continuationSeparator" w:id="0">
    <w:p w14:paraId="10D0D68B" w14:textId="77777777" w:rsidR="00BC75BC" w:rsidRDefault="00BC75BC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FCB30" w14:textId="77777777" w:rsidR="0033569D" w:rsidRDefault="0033569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3BEF" w14:textId="77777777" w:rsidR="000B6EAF" w:rsidRDefault="001B1158" w:rsidP="009E7D18">
    <w:pPr>
      <w:pStyle w:val="Kopfzeile"/>
    </w:pPr>
    <w:r w:rsidRPr="001B1158">
      <w:rPr>
        <w:b/>
        <w:noProof/>
        <w:color w:val="00B050"/>
        <w:szCs w:val="24"/>
      </w:rPr>
      <w:drawing>
        <wp:anchor distT="0" distB="0" distL="114300" distR="114300" simplePos="0" relativeHeight="251661312" behindDoc="0" locked="0" layoutInCell="1" allowOverlap="1" wp14:anchorId="2B9D5E0F" wp14:editId="4F2E3792">
          <wp:simplePos x="0" y="0"/>
          <wp:positionH relativeFrom="column">
            <wp:posOffset>5511156</wp:posOffset>
          </wp:positionH>
          <wp:positionV relativeFrom="paragraph">
            <wp:posOffset>226700</wp:posOffset>
          </wp:positionV>
          <wp:extent cx="164330" cy="288000"/>
          <wp:effectExtent l="0" t="0" r="7620" b="0"/>
          <wp:wrapSquare wrapText="bothSides"/>
          <wp:docPr id="9" name="Grafik 9" descr="C:\Users\LocalAdmin\Desktop\Bil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alAdmin\Desktop\Bild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72A8"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78C894BE" wp14:editId="41FF3775">
              <wp:simplePos x="0" y="0"/>
              <wp:positionH relativeFrom="column">
                <wp:posOffset>4627396</wp:posOffset>
              </wp:positionH>
              <wp:positionV relativeFrom="paragraph">
                <wp:posOffset>-11076</wp:posOffset>
              </wp:positionV>
              <wp:extent cx="1263129" cy="720000"/>
              <wp:effectExtent l="0" t="0" r="0" b="4445"/>
              <wp:wrapNone/>
              <wp:docPr id="104" name="Gruppieren 1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129" cy="720000"/>
                        <a:chOff x="0" y="0"/>
                        <a:chExt cx="1263129" cy="720000"/>
                      </a:xfrm>
                    </wpg:grpSpPr>
                    <wps:wsp>
                      <wps:cNvPr id="7" name="Freihandform 7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83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84" name="Gruppieren 84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85" name="Sechseck 85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6" name="Sechseck 86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87" name="Sechseck 87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88" name="Gruppieren 88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g:grpSp>
                          <wpg:cNvPr id="90" name="Gruppieren 90"/>
                          <wpg:cNvGrpSpPr/>
                          <wpg:grpSpPr>
                            <a:xfrm>
                              <a:off x="2294554" y="1981615"/>
                              <a:ext cx="1323059" cy="3722764"/>
                              <a:chOff x="2294554" y="1981615"/>
                              <a:chExt cx="1323059" cy="3722764"/>
                            </a:xfrm>
                          </wpg:grpSpPr>
                          <wps:wsp>
                            <wps:cNvPr id="94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5" name="Ellipse 95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6" name="Ellipse 96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7" name="Ellipse 97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8" name="Ellipse 98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99" name="Ellipse 99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0" name="Ellipse 100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1" name="Ellipse 101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2" name="Ellipse 102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03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89" name="Sechseck 89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14D618BD" id="Gruppieren 104" o:spid="_x0000_s1026" style="position:absolute;margin-left:364.35pt;margin-top:-.85pt;width:99.45pt;height:56.7pt;z-index:251655168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">
              <v:shape id="Freihandform 7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o:lock v:ext="edit" aspectratio="t"/>
                <v:group id="Gruppieren 84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85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" adj="4737" fillcolor="#7f7f7f [1612]" stroked="f" strokeweight="2pt"/>
                  <v:shape id="Sechseck 86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" adj="4737" fillcolor="#b2bdc7" stroked="f" strokeweight="2pt"/>
                  <v:shape id="Sechseck 87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" adj="4737" fillcolor="#4f81bd [3204]" stroked="f" strokeweight="2pt"/>
                </v:group>
                <v:group id="Gruppieren 88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uppieren 90" o:spid="_x0000_s1034" style="position:absolute;left:22945;top:19816;width:13231;height:37227" coordorigin="22945,19816" coordsize="13230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<v:shape id="Freeform 7" o:spid="_x0000_s1035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95" o:spid="_x0000_s1036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" fillcolor="#ff5050" stroked="f" strokeweight="2pt"/>
                    <v:oval id="Ellipse 96" o:spid="_x0000_s1037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" fillcolor="#ff5050" stroked="f" strokeweight="2pt"/>
                    <v:oval id="Ellipse 97" o:spid="_x0000_s1038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" fillcolor="#ff5050" stroked="f" strokeweight="2pt"/>
                    <v:oval id="Ellipse 98" o:spid="_x0000_s1039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" fillcolor="#ff5050" stroked="f" strokeweight="2pt"/>
                    <v:oval id="Ellipse 99" o:spid="_x0000_s1040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" fillcolor="#ff5050" stroked="f" strokeweight="2pt"/>
                    <v:oval id="Ellipse 100" o:spid="_x0000_s1041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" fillcolor="#ff5050" stroked="f" strokeweight="2pt"/>
                    <v:oval id="Ellipse 101" o:spid="_x0000_s1042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" fillcolor="#ff5050" stroked="f" strokeweight="2pt"/>
                    <v:oval id="Ellipse 102" o:spid="_x0000_s1043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" fillcolor="#ff5050" stroked="f" strokeweight="2pt"/>
                    <v:oval id="Ellipse 103" o:spid="_x0000_s1044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" fillcolor="#ff5050" stroked="f" strokeweight="2pt"/>
                  </v:group>
                  <v:shape id="Sechseck 89" o:spid="_x0000_s1045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" adj="4737" fillcolor="white [3212]" stroked="f" strokeweight="2pt"/>
                </v:group>
              </v:group>
            </v:group>
          </w:pict>
        </mc:Fallback>
      </mc:AlternateContent>
    </w:r>
    <w:r w:rsidR="004C347D" w:rsidRPr="004C347D"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53473B" wp14:editId="4488CF17">
              <wp:simplePos x="0" y="0"/>
              <wp:positionH relativeFrom="column">
                <wp:posOffset>-438150</wp:posOffset>
              </wp:positionH>
              <wp:positionV relativeFrom="page">
                <wp:posOffset>541324</wp:posOffset>
              </wp:positionV>
              <wp:extent cx="411187" cy="504000"/>
              <wp:effectExtent l="0" t="0" r="8255" b="0"/>
              <wp:wrapNone/>
              <wp:docPr id="61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62" name="Sechseck 62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3" name="Sechseck 63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4" name="Sechseck 64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E637E53" id="Gruppieren 21" o:spid="_x0000_s1026" style="position:absolute;margin-left:-34.5pt;margin-top:42.6pt;width:32.4pt;height:39.7pt;z-index:251659264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">
              <o:lock v:ext="edit" aspectratio="t"/>
              <v:shape id="Sechseck 62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" adj="4737" fillcolor="#7f7f7f [1612]" stroked="f" strokeweight="2pt"/>
              <v:shape id="Sechseck 63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" adj="4737" fillcolor="#b2bdc7" stroked="f" strokeweight="2pt"/>
              <v:shape id="Sechseck 64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" adj="4737" fillcolor="#4f81bd [3204]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3227"/>
      <w:gridCol w:w="1843"/>
      <w:gridCol w:w="1753"/>
      <w:gridCol w:w="700"/>
    </w:tblGrid>
    <w:tr w:rsidR="002504B6" w14:paraId="75E01302" w14:textId="77777777" w:rsidTr="000B229C">
      <w:trPr>
        <w:trHeight w:val="228"/>
      </w:trPr>
      <w:tc>
        <w:tcPr>
          <w:tcW w:w="3227" w:type="dxa"/>
          <w:tcBorders>
            <w:top w:val="nil"/>
            <w:left w:val="nil"/>
            <w:bottom w:val="single" w:sz="12" w:space="0" w:color="4F81BD" w:themeColor="accent1"/>
            <w:right w:val="single" w:sz="12" w:space="0" w:color="4F81BD" w:themeColor="accent1"/>
          </w:tcBorders>
          <w:vAlign w:val="center"/>
        </w:tcPr>
        <w:p w14:paraId="1A442475" w14:textId="77777777" w:rsidR="002504B6" w:rsidRDefault="002504B6" w:rsidP="002504B6">
          <w:pPr>
            <w:pStyle w:val="Kopfzeile"/>
          </w:pPr>
          <w:r>
            <w:t>Name</w:t>
          </w:r>
          <w:r w:rsidR="00647ABA">
            <w:t>:</w:t>
          </w:r>
        </w:p>
      </w:tc>
      <w:tc>
        <w:tcPr>
          <w:tcW w:w="1843" w:type="dxa"/>
          <w:tcBorders>
            <w:left w:val="single" w:sz="12" w:space="0" w:color="4F81BD" w:themeColor="accent1"/>
            <w:bottom w:val="single" w:sz="12" w:space="0" w:color="4F81BD" w:themeColor="accent1"/>
            <w:right w:val="single" w:sz="12" w:space="0" w:color="4F81BD" w:themeColor="accent1"/>
          </w:tcBorders>
          <w:vAlign w:val="center"/>
        </w:tcPr>
        <w:p w14:paraId="43374DE2" w14:textId="77777777" w:rsidR="002504B6" w:rsidRDefault="002504B6" w:rsidP="002504B6">
          <w:pPr>
            <w:pStyle w:val="Kopfzeile"/>
          </w:pPr>
          <w:r>
            <w:t>Klasse</w:t>
          </w:r>
          <w:r w:rsidR="00647ABA">
            <w:t>:</w:t>
          </w:r>
        </w:p>
      </w:tc>
      <w:tc>
        <w:tcPr>
          <w:tcW w:w="2453" w:type="dxa"/>
          <w:gridSpan w:val="2"/>
          <w:tcBorders>
            <w:left w:val="single" w:sz="12" w:space="0" w:color="4F81BD" w:themeColor="accent1"/>
            <w:bottom w:val="single" w:sz="12" w:space="0" w:color="4F81BD" w:themeColor="accent1"/>
          </w:tcBorders>
          <w:vAlign w:val="center"/>
        </w:tcPr>
        <w:p w14:paraId="3BB3A57A" w14:textId="77777777" w:rsidR="002504B6" w:rsidRDefault="00D872A8" w:rsidP="002504B6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6FF55D9" wp14:editId="3C8D5793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32715</wp:posOffset>
                    </wp:positionV>
                    <wp:extent cx="71755" cy="71755"/>
                    <wp:effectExtent l="0" t="0" r="23495" b="23495"/>
                    <wp:wrapNone/>
                    <wp:docPr id="11" name="Ellips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7B0A7606" id="Ellipse 11" o:spid="_x0000_s1026" style="position:absolute;margin-left:111pt;margin-top:10.45pt;width:5.65pt;height: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" fillcolor="#7f7f7f [1612]" strokecolor="#7f7f7f [1612]" strokeweight="2pt"/>
                </w:pict>
              </mc:Fallback>
            </mc:AlternateContent>
          </w:r>
          <w:r w:rsidR="002504B6">
            <w:t>Datum</w:t>
          </w:r>
          <w:r w:rsidR="00647ABA">
            <w:t>:</w:t>
          </w:r>
        </w:p>
      </w:tc>
    </w:tr>
    <w:tr w:rsidR="002504B6" w14:paraId="0CF3094A" w14:textId="77777777" w:rsidTr="000B229C">
      <w:trPr>
        <w:gridAfter w:val="1"/>
        <w:wAfter w:w="700" w:type="dxa"/>
        <w:trHeight w:val="227"/>
      </w:trPr>
      <w:tc>
        <w:tcPr>
          <w:tcW w:w="6823" w:type="dxa"/>
          <w:gridSpan w:val="3"/>
          <w:tcBorders>
            <w:top w:val="single" w:sz="12" w:space="0" w:color="4F81BD" w:themeColor="accent1"/>
            <w:left w:val="nil"/>
            <w:bottom w:val="nil"/>
          </w:tcBorders>
        </w:tcPr>
        <w:p w14:paraId="30461DD4" w14:textId="77777777" w:rsidR="002504B6" w:rsidRDefault="002504B6" w:rsidP="00CA2B3B">
          <w:pPr>
            <w:pStyle w:val="Kopfzeile"/>
          </w:pPr>
          <w:r>
            <w:t>Thema</w:t>
          </w:r>
          <w:r w:rsidR="00647ABA">
            <w:t>:</w:t>
          </w:r>
          <w:r w:rsidR="000F0ED6" w:rsidRPr="000F0ED6">
            <w:rPr>
              <w:noProof/>
            </w:rPr>
            <w:t xml:space="preserve"> </w:t>
          </w:r>
          <w:r w:rsidR="00CA2B3B">
            <w:rPr>
              <w:noProof/>
            </w:rPr>
            <w:t>Feuer und Flamme</w:t>
          </w:r>
        </w:p>
      </w:tc>
    </w:tr>
  </w:tbl>
  <w:p w14:paraId="62B802FE" w14:textId="77777777" w:rsidR="00925580" w:rsidRDefault="00925580" w:rsidP="00616A65">
    <w:pPr>
      <w:pStyle w:val="Kopfzeile"/>
    </w:pPr>
  </w:p>
  <w:p w14:paraId="4857C36F" w14:textId="77777777" w:rsidR="00616A65" w:rsidRDefault="00616A65" w:rsidP="00616A65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AC5FA4" w14:textId="77777777" w:rsidR="0033569D" w:rsidRDefault="0033569D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C2E4" w14:textId="77777777" w:rsidR="00C740C4" w:rsidRDefault="001B1158" w:rsidP="009E7D18">
    <w:pPr>
      <w:pStyle w:val="Kopfzeile"/>
    </w:pPr>
    <w:r w:rsidRPr="001B1158">
      <w:rPr>
        <w:b/>
        <w:noProof/>
        <w:color w:val="00B050"/>
        <w:szCs w:val="24"/>
      </w:rPr>
      <w:drawing>
        <wp:anchor distT="0" distB="0" distL="114300" distR="114300" simplePos="0" relativeHeight="251684352" behindDoc="0" locked="0" layoutInCell="1" allowOverlap="1" wp14:anchorId="6C0D4EA7" wp14:editId="558F560D">
          <wp:simplePos x="0" y="0"/>
          <wp:positionH relativeFrom="column">
            <wp:posOffset>5516169</wp:posOffset>
          </wp:positionH>
          <wp:positionV relativeFrom="paragraph">
            <wp:posOffset>227146</wp:posOffset>
          </wp:positionV>
          <wp:extent cx="164330" cy="288000"/>
          <wp:effectExtent l="0" t="0" r="7620" b="0"/>
          <wp:wrapSquare wrapText="bothSides"/>
          <wp:docPr id="10" name="Grafik 10" descr="C:\Users\LocalAdmin\Desktop\Bild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ocalAdmin\Desktop\Bild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30" cy="28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740C4"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2126641B" wp14:editId="58DB2D82">
              <wp:simplePos x="0" y="0"/>
              <wp:positionH relativeFrom="column">
                <wp:posOffset>4628971</wp:posOffset>
              </wp:positionH>
              <wp:positionV relativeFrom="paragraph">
                <wp:posOffset>-11798</wp:posOffset>
              </wp:positionV>
              <wp:extent cx="1263129" cy="720000"/>
              <wp:effectExtent l="0" t="0" r="0" b="4445"/>
              <wp:wrapNone/>
              <wp:docPr id="105" name="Gruppieren 1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129" cy="720000"/>
                        <a:chOff x="0" y="0"/>
                        <a:chExt cx="1263129" cy="720000"/>
                      </a:xfrm>
                    </wpg:grpSpPr>
                    <wps:wsp>
                      <wps:cNvPr id="106" name="Freihandform 106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07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108" name="Gruppieren 108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109" name="Sechseck 109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0" name="Sechseck 110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1" name="Sechseck 111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112" name="Gruppieren 112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g:grpSp>
                          <wpg:cNvPr id="114" name="Gruppieren 114"/>
                          <wpg:cNvGrpSpPr/>
                          <wpg:grpSpPr>
                            <a:xfrm>
                              <a:off x="2904740" y="1981615"/>
                              <a:ext cx="712873" cy="1592619"/>
                              <a:chOff x="2904740" y="1981615"/>
                              <a:chExt cx="712873" cy="1592619"/>
                            </a:xfrm>
                          </wpg:grpSpPr>
                          <wps:wsp>
                            <wps:cNvPr id="119" name="Ellipse 119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0" name="Ellipse 120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1" name="Ellipse 121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2" name="Ellipse 122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3" name="Ellipse 123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4" name="Ellipse 124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5" name="Ellipse 125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6" name="Ellipse 126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27" name="Ellipse 127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  <wps:wsp>
                          <wps:cNvPr id="113" name="Sechseck 113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3D981532" id="Gruppieren 105" o:spid="_x0000_s1026" style="position:absolute;margin-left:364.5pt;margin-top:-.95pt;width:99.45pt;height:56.7pt;z-index:251646464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">
              <v:shape id="Freihandform 106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<o:lock v:ext="edit" aspectratio="t"/>
                <v:group id="Gruppieren 108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pZa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6GVZ2QCnf8CAAD//wMAUEsBAi0AFAAGAAgAAAAhANvh9svuAAAAhQEAABMAAAAAAAAA&#10;AAAAAAAAAAAAAFtDb250ZW50X1R5cGVzXS54bWxQSwECLQAUAAYACAAAACEAWvQsW78AAAAVAQAA&#10;CwAAAAAAAAAAAAAAAAAfAQAAX3JlbHMvLnJlbHNQSwECLQAUAAYACAAAACEAtbKWWsYAAADcAAAA&#10;DwAAAAAAAAAAAAAAAAAHAgAAZHJzL2Rvd25yZXYueG1sUEsFBgAAAAADAAMAtwAAAPoCAAAAAA=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109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" adj="4737" fillcolor="#7f7f7f [1612]" stroked="f" strokeweight="2pt"/>
                  <v:shape id="Sechseck 110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" adj="4737" fillcolor="#b2bdc7" stroked="f" strokeweight="2pt"/>
                  <v:shape id="Sechseck 111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" adj="4737" fillcolor="#4f81bd [3204]" stroked="f" strokeweight="2pt"/>
                </v:group>
                <v:group id="Gruppieren 112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uppieren 114" o:spid="_x0000_s1034" style="position:absolute;left:29047;top:19816;width:7129;height:15926" coordorigin="29047,19816" coordsize="7128,1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  <v:oval id="Ellipse 119" o:spid="_x0000_s1035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" fillcolor="#ff5050" stroked="f" strokeweight="2pt"/>
                    <v:oval id="Ellipse 120" o:spid="_x0000_s1036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" fillcolor="#ff5050" stroked="f" strokeweight="2pt"/>
                    <v:oval id="Ellipse 121" o:spid="_x0000_s1037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" fillcolor="#ff5050" stroked="f" strokeweight="2pt"/>
                    <v:oval id="Ellipse 122" o:spid="_x0000_s1038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" fillcolor="#ff5050" stroked="f" strokeweight="2pt"/>
                    <v:oval id="Ellipse 123" o:spid="_x0000_s1039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" fillcolor="#ff5050" stroked="f" strokeweight="2pt"/>
                    <v:oval id="Ellipse 124" o:spid="_x0000_s1040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" fillcolor="#ff5050" stroked="f" strokeweight="2pt"/>
                    <v:oval id="Ellipse 125" o:spid="_x0000_s1041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" fillcolor="#ff5050" stroked="f" strokeweight="2pt"/>
                    <v:oval id="Ellipse 126" o:spid="_x0000_s1042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" fillcolor="#ff5050" stroked="f" strokeweight="2pt"/>
                    <v:oval id="Ellipse 127" o:spid="_x0000_s1043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" fillcolor="#ff5050" stroked="f" strokeweight="2pt"/>
                  </v:group>
                  <v:shape id="Sechseck 113" o:spid="_x0000_s104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" adj="4737" fillcolor="white [3212]" stroked="f" strokeweight="2pt"/>
                </v:group>
              </v:group>
            </v:group>
          </w:pict>
        </mc:Fallback>
      </mc:AlternateContent>
    </w:r>
    <w:r w:rsidR="00C740C4" w:rsidRPr="004C347D">
      <w:rPr>
        <w:noProof/>
      </w:rPr>
      <mc:AlternateContent>
        <mc:Choice Requires="wpg">
          <w:drawing>
            <wp:anchor distT="0" distB="0" distL="114300" distR="114300" simplePos="0" relativeHeight="251649536" behindDoc="0" locked="0" layoutInCell="1" allowOverlap="1" wp14:anchorId="6B6DBBED" wp14:editId="6BCF5BEC">
              <wp:simplePos x="0" y="0"/>
              <wp:positionH relativeFrom="column">
                <wp:posOffset>-438150</wp:posOffset>
              </wp:positionH>
              <wp:positionV relativeFrom="page">
                <wp:posOffset>541324</wp:posOffset>
              </wp:positionV>
              <wp:extent cx="411187" cy="504000"/>
              <wp:effectExtent l="0" t="0" r="8255" b="0"/>
              <wp:wrapNone/>
              <wp:docPr id="128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129" name="Sechseck 129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30" name="Sechseck 130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131" name="Sechseck 131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08C34C6" id="Gruppieren 21" o:spid="_x0000_s1026" style="position:absolute;margin-left:-34.5pt;margin-top:42.6pt;width:32.4pt;height:39.7pt;z-index:251649536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">
              <o:lock v:ext="edit" aspectratio="t"/>
              <v:shape id="Sechseck 129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" adj="4737" fillcolor="#7f7f7f [1612]" stroked="f" strokeweight="2pt"/>
              <v:shape id="Sechseck 130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" adj="4737" fillcolor="#b2bdc7" stroked="f" strokeweight="2pt"/>
              <v:shape id="Sechseck 131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" adj="4737" fillcolor="#4f81bd [3204]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3227"/>
      <w:gridCol w:w="1843"/>
      <w:gridCol w:w="1753"/>
      <w:gridCol w:w="700"/>
    </w:tblGrid>
    <w:tr w:rsidR="00C740C4" w14:paraId="38BE0760" w14:textId="77777777" w:rsidTr="000B229C">
      <w:trPr>
        <w:trHeight w:val="228"/>
      </w:trPr>
      <w:tc>
        <w:tcPr>
          <w:tcW w:w="3227" w:type="dxa"/>
          <w:tcBorders>
            <w:top w:val="nil"/>
            <w:left w:val="nil"/>
            <w:bottom w:val="single" w:sz="12" w:space="0" w:color="4F81BD" w:themeColor="accent1"/>
            <w:right w:val="nil"/>
          </w:tcBorders>
          <w:vAlign w:val="center"/>
        </w:tcPr>
        <w:p w14:paraId="7124A015" w14:textId="77777777" w:rsidR="00C740C4" w:rsidRPr="00817A68" w:rsidRDefault="00CA2B3B" w:rsidP="002504B6">
          <w:pPr>
            <w:pStyle w:val="Kopfzeile"/>
            <w:rPr>
              <w:b/>
            </w:rPr>
          </w:pPr>
          <w:r>
            <w:rPr>
              <w:b/>
            </w:rPr>
            <w:t>Feuer und Flamme</w:t>
          </w:r>
        </w:p>
      </w:tc>
      <w:tc>
        <w:tcPr>
          <w:tcW w:w="1843" w:type="dxa"/>
          <w:tcBorders>
            <w:top w:val="nil"/>
            <w:left w:val="nil"/>
            <w:bottom w:val="single" w:sz="12" w:space="0" w:color="4F81BD" w:themeColor="accent1"/>
            <w:right w:val="nil"/>
          </w:tcBorders>
          <w:vAlign w:val="center"/>
        </w:tcPr>
        <w:p w14:paraId="251E3E1E" w14:textId="77777777" w:rsidR="00C740C4" w:rsidRDefault="00C740C4" w:rsidP="002504B6">
          <w:pPr>
            <w:pStyle w:val="Kopfzeile"/>
          </w:pPr>
        </w:p>
      </w:tc>
      <w:tc>
        <w:tcPr>
          <w:tcW w:w="2453" w:type="dxa"/>
          <w:gridSpan w:val="2"/>
          <w:tcBorders>
            <w:top w:val="nil"/>
            <w:left w:val="nil"/>
            <w:bottom w:val="single" w:sz="12" w:space="0" w:color="4F81BD" w:themeColor="accent1"/>
          </w:tcBorders>
          <w:vAlign w:val="center"/>
        </w:tcPr>
        <w:p w14:paraId="1441BB60" w14:textId="77777777" w:rsidR="00C740C4" w:rsidRDefault="00C740C4" w:rsidP="00C740C4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256" behindDoc="0" locked="0" layoutInCell="1" allowOverlap="1" wp14:anchorId="0D064B13" wp14:editId="457ABF64">
                    <wp:simplePos x="0" y="0"/>
                    <wp:positionH relativeFrom="column">
                      <wp:posOffset>1409700</wp:posOffset>
                    </wp:positionH>
                    <wp:positionV relativeFrom="paragraph">
                      <wp:posOffset>132715</wp:posOffset>
                    </wp:positionV>
                    <wp:extent cx="71755" cy="71755"/>
                    <wp:effectExtent l="0" t="0" r="23495" b="23495"/>
                    <wp:wrapNone/>
                    <wp:docPr id="132" name="Ellipse 1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58183C98" id="Ellipse 132" o:spid="_x0000_s1026" style="position:absolute;margin-left:111pt;margin-top:10.45pt;width:5.65pt;height:5.6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" fillcolor="#7f7f7f [1612]" strokecolor="#7f7f7f [1612]" strokeweight="2pt"/>
                </w:pict>
              </mc:Fallback>
            </mc:AlternateContent>
          </w:r>
        </w:p>
      </w:tc>
    </w:tr>
    <w:tr w:rsidR="00C740C4" w14:paraId="0E8D5D97" w14:textId="77777777" w:rsidTr="000B229C">
      <w:trPr>
        <w:gridAfter w:val="1"/>
        <w:wAfter w:w="700" w:type="dxa"/>
        <w:trHeight w:val="227"/>
      </w:trPr>
      <w:tc>
        <w:tcPr>
          <w:tcW w:w="6823" w:type="dxa"/>
          <w:gridSpan w:val="3"/>
          <w:tcBorders>
            <w:top w:val="single" w:sz="12" w:space="0" w:color="4F81BD" w:themeColor="accent1"/>
            <w:left w:val="nil"/>
            <w:bottom w:val="nil"/>
          </w:tcBorders>
        </w:tcPr>
        <w:p w14:paraId="6D2DBBDF" w14:textId="77777777" w:rsidR="00C740C4" w:rsidRDefault="00C740C4" w:rsidP="009E7D18">
          <w:pPr>
            <w:pStyle w:val="Kopfzeile"/>
          </w:pPr>
        </w:p>
      </w:tc>
    </w:tr>
  </w:tbl>
  <w:p w14:paraId="604C1BD5" w14:textId="77777777" w:rsidR="00C740C4" w:rsidRDefault="00C740C4" w:rsidP="00616A65">
    <w:pPr>
      <w:pStyle w:val="Kopfzeile"/>
    </w:pPr>
  </w:p>
  <w:p w14:paraId="62D49A23" w14:textId="77777777" w:rsidR="00C740C4" w:rsidRDefault="00C740C4" w:rsidP="00616A6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93AAF"/>
    <w:multiLevelType w:val="hybridMultilevel"/>
    <w:tmpl w:val="9C9821CE"/>
    <w:lvl w:ilvl="0" w:tplc="52D6401C"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F79646" w:themeColor="accent6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799"/>
    <w:multiLevelType w:val="hybridMultilevel"/>
    <w:tmpl w:val="F2762426"/>
    <w:lvl w:ilvl="0" w:tplc="2D7EC092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843731"/>
    <w:multiLevelType w:val="hybridMultilevel"/>
    <w:tmpl w:val="C4A0BADA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93EE8A8E">
      <w:start w:val="1"/>
      <w:numFmt w:val="lowerLetter"/>
      <w:lvlText w:val="%2."/>
      <w:lvlJc w:val="left"/>
      <w:pPr>
        <w:ind w:left="1080" w:hanging="360"/>
      </w:pPr>
      <w:rPr>
        <w:b/>
        <w:color w:val="00B050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D973AE"/>
    <w:multiLevelType w:val="hybridMultilevel"/>
    <w:tmpl w:val="3D207268"/>
    <w:lvl w:ilvl="0" w:tplc="782A81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57817"/>
    <w:multiLevelType w:val="hybridMultilevel"/>
    <w:tmpl w:val="D8F25F58"/>
    <w:lvl w:ilvl="0" w:tplc="E732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238B2"/>
    <w:multiLevelType w:val="hybridMultilevel"/>
    <w:tmpl w:val="95DEDA4C"/>
    <w:lvl w:ilvl="0" w:tplc="7B1A1F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8B0548"/>
    <w:multiLevelType w:val="hybridMultilevel"/>
    <w:tmpl w:val="A426CFD6"/>
    <w:lvl w:ilvl="0" w:tplc="1670079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73B70"/>
    <w:multiLevelType w:val="hybridMultilevel"/>
    <w:tmpl w:val="01882F14"/>
    <w:lvl w:ilvl="0" w:tplc="55FCF86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F7C5C"/>
    <w:multiLevelType w:val="hybridMultilevel"/>
    <w:tmpl w:val="D4DEE7DE"/>
    <w:lvl w:ilvl="0" w:tplc="61988FE2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7C13A7"/>
    <w:multiLevelType w:val="hybridMultilevel"/>
    <w:tmpl w:val="383E2D08"/>
    <w:lvl w:ilvl="0" w:tplc="E12E385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D44900"/>
    <w:multiLevelType w:val="hybridMultilevel"/>
    <w:tmpl w:val="4DB8E1CC"/>
    <w:lvl w:ilvl="0" w:tplc="167007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621330"/>
    <w:multiLevelType w:val="hybridMultilevel"/>
    <w:tmpl w:val="13CA9864"/>
    <w:lvl w:ilvl="0" w:tplc="C76C3704">
      <w:start w:val="1"/>
      <w:numFmt w:val="bullet"/>
      <w:lvlText w:val="→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40E5F52"/>
    <w:multiLevelType w:val="hybridMultilevel"/>
    <w:tmpl w:val="B5949EC6"/>
    <w:lvl w:ilvl="0" w:tplc="90B62FB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i w:val="0"/>
        <w:color w:val="0070C0"/>
        <w:sz w:val="24"/>
        <w:u w:color="31849B" w:themeColor="accent5" w:themeShade="BF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C3510"/>
    <w:multiLevelType w:val="hybridMultilevel"/>
    <w:tmpl w:val="C16E537A"/>
    <w:lvl w:ilvl="0" w:tplc="645EF0BA">
      <w:start w:val="2"/>
      <w:numFmt w:val="lowerLetter"/>
      <w:lvlText w:val="%1."/>
      <w:lvlJc w:val="left"/>
      <w:pPr>
        <w:ind w:left="360" w:hanging="360"/>
      </w:pPr>
      <w:rPr>
        <w:rFonts w:hint="default"/>
        <w:b/>
        <w:color w:val="1F497D" w:themeColor="text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B54B68"/>
    <w:multiLevelType w:val="hybridMultilevel"/>
    <w:tmpl w:val="21FE822C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16700796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i w:val="0"/>
        <w:color w:val="00B050"/>
        <w:sz w:val="24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6E6679"/>
    <w:multiLevelType w:val="hybridMultilevel"/>
    <w:tmpl w:val="ECC00482"/>
    <w:lvl w:ilvl="0" w:tplc="1670079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30339"/>
    <w:multiLevelType w:val="hybridMultilevel"/>
    <w:tmpl w:val="B95805C6"/>
    <w:lvl w:ilvl="0" w:tplc="FB162BA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color w:val="C0000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1E2060"/>
    <w:multiLevelType w:val="hybridMultilevel"/>
    <w:tmpl w:val="F6802038"/>
    <w:lvl w:ilvl="0" w:tplc="74566944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i w:val="0"/>
        <w:color w:val="C0000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A39EA"/>
    <w:multiLevelType w:val="hybridMultilevel"/>
    <w:tmpl w:val="1D5A45BC"/>
    <w:lvl w:ilvl="0" w:tplc="89EA638A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B136F3"/>
    <w:multiLevelType w:val="hybridMultilevel"/>
    <w:tmpl w:val="296EDABE"/>
    <w:lvl w:ilvl="0" w:tplc="93EE8A8E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color w:val="00B05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C25819"/>
    <w:multiLevelType w:val="hybridMultilevel"/>
    <w:tmpl w:val="DADE282A"/>
    <w:lvl w:ilvl="0" w:tplc="119CF7C2">
      <w:start w:val="1080"/>
      <w:numFmt w:val="bullet"/>
      <w:lvlText w:val="•"/>
      <w:lvlJc w:val="right"/>
      <w:pPr>
        <w:ind w:left="360" w:hanging="360"/>
      </w:pPr>
      <w:rPr>
        <w:rFonts w:ascii="Calibri" w:hAnsi="Calibri" w:hint="default"/>
        <w:color w:val="4F81BD" w:themeColor="accent1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DA5BED"/>
    <w:multiLevelType w:val="hybridMultilevel"/>
    <w:tmpl w:val="255CAEB8"/>
    <w:lvl w:ilvl="0" w:tplc="FDCAD55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CD4C79"/>
    <w:multiLevelType w:val="hybridMultilevel"/>
    <w:tmpl w:val="FA565966"/>
    <w:lvl w:ilvl="0" w:tplc="37C295C8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6E16173"/>
    <w:multiLevelType w:val="hybridMultilevel"/>
    <w:tmpl w:val="D4DEE7DE"/>
    <w:lvl w:ilvl="0" w:tplc="61988FE2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FC3FA7"/>
    <w:multiLevelType w:val="hybridMultilevel"/>
    <w:tmpl w:val="52C021FC"/>
    <w:lvl w:ilvl="0" w:tplc="9F52A69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8064A2" w:themeColor="accent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7D5766"/>
    <w:multiLevelType w:val="hybridMultilevel"/>
    <w:tmpl w:val="5ADC24BE"/>
    <w:lvl w:ilvl="0" w:tplc="B9DE1D8A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00B05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252E6"/>
    <w:multiLevelType w:val="hybridMultilevel"/>
    <w:tmpl w:val="5C82693E"/>
    <w:lvl w:ilvl="0" w:tplc="61988FE2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  <w:sz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A2520C"/>
    <w:multiLevelType w:val="hybridMultilevel"/>
    <w:tmpl w:val="B932575E"/>
    <w:lvl w:ilvl="0" w:tplc="37C295C8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520AF9"/>
    <w:multiLevelType w:val="hybridMultilevel"/>
    <w:tmpl w:val="653E7A94"/>
    <w:lvl w:ilvl="0" w:tplc="EABE0C3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i w:val="0"/>
        <w:color w:val="0070C0"/>
        <w:sz w:val="2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BB6B7A"/>
    <w:multiLevelType w:val="hybridMultilevel"/>
    <w:tmpl w:val="B13017C2"/>
    <w:lvl w:ilvl="0" w:tplc="D0A009C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B050"/>
        <w:sz w:val="24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9119AC"/>
    <w:multiLevelType w:val="hybridMultilevel"/>
    <w:tmpl w:val="D6B6B5AE"/>
    <w:lvl w:ilvl="0" w:tplc="37C295C8">
      <w:start w:val="1"/>
      <w:numFmt w:val="lowerLetter"/>
      <w:lvlText w:val="%1."/>
      <w:lvlJc w:val="left"/>
      <w:pPr>
        <w:ind w:left="360" w:hanging="360"/>
      </w:pPr>
      <w:rPr>
        <w:b/>
        <w:color w:val="4F81BD" w:themeColor="accent1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AE029D"/>
    <w:multiLevelType w:val="hybridMultilevel"/>
    <w:tmpl w:val="206674D0"/>
    <w:lvl w:ilvl="0" w:tplc="E732FD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4E2D30"/>
    <w:multiLevelType w:val="hybridMultilevel"/>
    <w:tmpl w:val="B2A6123C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4543C7"/>
    <w:multiLevelType w:val="hybridMultilevel"/>
    <w:tmpl w:val="FB86FFAA"/>
    <w:lvl w:ilvl="0" w:tplc="16700796">
      <w:start w:val="1"/>
      <w:numFmt w:val="bullet"/>
      <w:lvlText w:val=""/>
      <w:lvlJc w:val="left"/>
      <w:pPr>
        <w:ind w:left="774" w:hanging="360"/>
      </w:pPr>
      <w:rPr>
        <w:rFonts w:ascii="Wingdings" w:hAnsi="Wingdings" w:hint="default"/>
        <w:b/>
        <w:i w:val="0"/>
        <w:color w:val="00B050"/>
        <w:sz w:val="24"/>
      </w:rPr>
    </w:lvl>
    <w:lvl w:ilvl="1" w:tplc="0407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 w15:restartNumberingAfterBreak="0">
    <w:nsid w:val="76957DAC"/>
    <w:multiLevelType w:val="hybridMultilevel"/>
    <w:tmpl w:val="A00C991C"/>
    <w:lvl w:ilvl="0" w:tplc="6C58DF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00B050"/>
        <w:sz w:val="24"/>
        <w:szCs w:val="24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24"/>
  </w:num>
  <w:num w:numId="4">
    <w:abstractNumId w:val="2"/>
  </w:num>
  <w:num w:numId="5">
    <w:abstractNumId w:val="29"/>
  </w:num>
  <w:num w:numId="6">
    <w:abstractNumId w:val="20"/>
  </w:num>
  <w:num w:numId="7">
    <w:abstractNumId w:val="34"/>
  </w:num>
  <w:num w:numId="8">
    <w:abstractNumId w:val="9"/>
  </w:num>
  <w:num w:numId="9">
    <w:abstractNumId w:val="5"/>
  </w:num>
  <w:num w:numId="10">
    <w:abstractNumId w:val="17"/>
  </w:num>
  <w:num w:numId="11">
    <w:abstractNumId w:val="0"/>
  </w:num>
  <w:num w:numId="12">
    <w:abstractNumId w:val="16"/>
  </w:num>
  <w:num w:numId="13">
    <w:abstractNumId w:val="6"/>
  </w:num>
  <w:num w:numId="14">
    <w:abstractNumId w:val="32"/>
  </w:num>
  <w:num w:numId="15">
    <w:abstractNumId w:val="19"/>
  </w:num>
  <w:num w:numId="16">
    <w:abstractNumId w:val="18"/>
  </w:num>
  <w:num w:numId="17">
    <w:abstractNumId w:val="7"/>
  </w:num>
  <w:num w:numId="18">
    <w:abstractNumId w:val="33"/>
  </w:num>
  <w:num w:numId="19">
    <w:abstractNumId w:val="15"/>
  </w:num>
  <w:num w:numId="20">
    <w:abstractNumId w:val="10"/>
  </w:num>
  <w:num w:numId="21">
    <w:abstractNumId w:val="14"/>
  </w:num>
  <w:num w:numId="22">
    <w:abstractNumId w:val="22"/>
  </w:num>
  <w:num w:numId="23">
    <w:abstractNumId w:val="11"/>
  </w:num>
  <w:num w:numId="24">
    <w:abstractNumId w:val="25"/>
  </w:num>
  <w:num w:numId="25">
    <w:abstractNumId w:val="3"/>
  </w:num>
  <w:num w:numId="26">
    <w:abstractNumId w:val="31"/>
  </w:num>
  <w:num w:numId="27">
    <w:abstractNumId w:val="4"/>
  </w:num>
  <w:num w:numId="28">
    <w:abstractNumId w:val="1"/>
  </w:num>
  <w:num w:numId="29">
    <w:abstractNumId w:val="30"/>
  </w:num>
  <w:num w:numId="30">
    <w:abstractNumId w:val="27"/>
  </w:num>
  <w:num w:numId="31">
    <w:abstractNumId w:val="23"/>
  </w:num>
  <w:num w:numId="32">
    <w:abstractNumId w:val="8"/>
  </w:num>
  <w:num w:numId="33">
    <w:abstractNumId w:val="26"/>
  </w:num>
  <w:num w:numId="34">
    <w:abstractNumId w:val="13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18"/>
    <w:rsid w:val="0001209D"/>
    <w:rsid w:val="00032918"/>
    <w:rsid w:val="000374A8"/>
    <w:rsid w:val="00041BE2"/>
    <w:rsid w:val="00072279"/>
    <w:rsid w:val="0008483B"/>
    <w:rsid w:val="000B229C"/>
    <w:rsid w:val="000B266B"/>
    <w:rsid w:val="000B5F2B"/>
    <w:rsid w:val="000B6EAF"/>
    <w:rsid w:val="000C44F8"/>
    <w:rsid w:val="000D555F"/>
    <w:rsid w:val="000F0ED6"/>
    <w:rsid w:val="000F6488"/>
    <w:rsid w:val="00112B0C"/>
    <w:rsid w:val="0011732B"/>
    <w:rsid w:val="00137B23"/>
    <w:rsid w:val="0014218C"/>
    <w:rsid w:val="00160C94"/>
    <w:rsid w:val="001971FB"/>
    <w:rsid w:val="001A42DC"/>
    <w:rsid w:val="001B1158"/>
    <w:rsid w:val="001B321B"/>
    <w:rsid w:val="001B35AC"/>
    <w:rsid w:val="001C4062"/>
    <w:rsid w:val="001C4F8F"/>
    <w:rsid w:val="001C5357"/>
    <w:rsid w:val="001C67B6"/>
    <w:rsid w:val="001C79F7"/>
    <w:rsid w:val="001F7803"/>
    <w:rsid w:val="00202649"/>
    <w:rsid w:val="00223739"/>
    <w:rsid w:val="00246D52"/>
    <w:rsid w:val="002504B6"/>
    <w:rsid w:val="00277F20"/>
    <w:rsid w:val="002C21E7"/>
    <w:rsid w:val="002E35D9"/>
    <w:rsid w:val="002E5D79"/>
    <w:rsid w:val="002F328D"/>
    <w:rsid w:val="003120AC"/>
    <w:rsid w:val="00322617"/>
    <w:rsid w:val="0033569D"/>
    <w:rsid w:val="00351A3E"/>
    <w:rsid w:val="00356A10"/>
    <w:rsid w:val="00361B80"/>
    <w:rsid w:val="00364B21"/>
    <w:rsid w:val="003650E9"/>
    <w:rsid w:val="003833E0"/>
    <w:rsid w:val="00387CD9"/>
    <w:rsid w:val="003956D1"/>
    <w:rsid w:val="003A6A9D"/>
    <w:rsid w:val="003B0B2B"/>
    <w:rsid w:val="003D70B3"/>
    <w:rsid w:val="003E5716"/>
    <w:rsid w:val="003F183C"/>
    <w:rsid w:val="004004F7"/>
    <w:rsid w:val="00407682"/>
    <w:rsid w:val="00421A34"/>
    <w:rsid w:val="00421A7F"/>
    <w:rsid w:val="00436187"/>
    <w:rsid w:val="004755BC"/>
    <w:rsid w:val="00483FAF"/>
    <w:rsid w:val="00497C75"/>
    <w:rsid w:val="004A6D5C"/>
    <w:rsid w:val="004C347D"/>
    <w:rsid w:val="004F3CEC"/>
    <w:rsid w:val="004F71C2"/>
    <w:rsid w:val="00513D2C"/>
    <w:rsid w:val="00516AA9"/>
    <w:rsid w:val="005237E6"/>
    <w:rsid w:val="00526BC1"/>
    <w:rsid w:val="005443D8"/>
    <w:rsid w:val="0055052F"/>
    <w:rsid w:val="00553C94"/>
    <w:rsid w:val="00594808"/>
    <w:rsid w:val="005B03E0"/>
    <w:rsid w:val="005E2C76"/>
    <w:rsid w:val="00616A65"/>
    <w:rsid w:val="0062109E"/>
    <w:rsid w:val="00630902"/>
    <w:rsid w:val="00642559"/>
    <w:rsid w:val="00647ABA"/>
    <w:rsid w:val="00665C21"/>
    <w:rsid w:val="00666340"/>
    <w:rsid w:val="00673A5D"/>
    <w:rsid w:val="00695C1B"/>
    <w:rsid w:val="006A2306"/>
    <w:rsid w:val="006A745B"/>
    <w:rsid w:val="006B18F8"/>
    <w:rsid w:val="006B7B2B"/>
    <w:rsid w:val="006F06CE"/>
    <w:rsid w:val="006F131B"/>
    <w:rsid w:val="00704DF1"/>
    <w:rsid w:val="0072271F"/>
    <w:rsid w:val="00725A36"/>
    <w:rsid w:val="00741353"/>
    <w:rsid w:val="00751966"/>
    <w:rsid w:val="0075616F"/>
    <w:rsid w:val="00761372"/>
    <w:rsid w:val="00766672"/>
    <w:rsid w:val="00777691"/>
    <w:rsid w:val="007A402D"/>
    <w:rsid w:val="007B1E93"/>
    <w:rsid w:val="007B3969"/>
    <w:rsid w:val="007C299C"/>
    <w:rsid w:val="007C4179"/>
    <w:rsid w:val="007C4773"/>
    <w:rsid w:val="007D52FE"/>
    <w:rsid w:val="007E27AA"/>
    <w:rsid w:val="0080154C"/>
    <w:rsid w:val="0081264B"/>
    <w:rsid w:val="00816F5A"/>
    <w:rsid w:val="00817A68"/>
    <w:rsid w:val="00834190"/>
    <w:rsid w:val="00844973"/>
    <w:rsid w:val="00851BAE"/>
    <w:rsid w:val="00877929"/>
    <w:rsid w:val="0088644E"/>
    <w:rsid w:val="008A167B"/>
    <w:rsid w:val="008A792D"/>
    <w:rsid w:val="008B2634"/>
    <w:rsid w:val="008B3694"/>
    <w:rsid w:val="008B6A79"/>
    <w:rsid w:val="008E1E63"/>
    <w:rsid w:val="008F74D7"/>
    <w:rsid w:val="009057F1"/>
    <w:rsid w:val="00905C2B"/>
    <w:rsid w:val="00907FAD"/>
    <w:rsid w:val="00925580"/>
    <w:rsid w:val="0095544B"/>
    <w:rsid w:val="0095658F"/>
    <w:rsid w:val="00960455"/>
    <w:rsid w:val="00966653"/>
    <w:rsid w:val="009710D3"/>
    <w:rsid w:val="009B0315"/>
    <w:rsid w:val="009B5C74"/>
    <w:rsid w:val="009C4451"/>
    <w:rsid w:val="009C4929"/>
    <w:rsid w:val="009C6503"/>
    <w:rsid w:val="009D5696"/>
    <w:rsid w:val="009E4A42"/>
    <w:rsid w:val="009E6B97"/>
    <w:rsid w:val="009E7D18"/>
    <w:rsid w:val="009F6812"/>
    <w:rsid w:val="00A02781"/>
    <w:rsid w:val="00A34C34"/>
    <w:rsid w:val="00A430A3"/>
    <w:rsid w:val="00A53231"/>
    <w:rsid w:val="00A64351"/>
    <w:rsid w:val="00A7083A"/>
    <w:rsid w:val="00A828C2"/>
    <w:rsid w:val="00AA3EFD"/>
    <w:rsid w:val="00AB2BB4"/>
    <w:rsid w:val="00AD651A"/>
    <w:rsid w:val="00AD7B42"/>
    <w:rsid w:val="00AF2283"/>
    <w:rsid w:val="00B11B85"/>
    <w:rsid w:val="00B21BD9"/>
    <w:rsid w:val="00B259EB"/>
    <w:rsid w:val="00B3282E"/>
    <w:rsid w:val="00B3396F"/>
    <w:rsid w:val="00B349E0"/>
    <w:rsid w:val="00B51D75"/>
    <w:rsid w:val="00B76955"/>
    <w:rsid w:val="00BC75BC"/>
    <w:rsid w:val="00BE1D4E"/>
    <w:rsid w:val="00C01332"/>
    <w:rsid w:val="00C12E20"/>
    <w:rsid w:val="00C35E61"/>
    <w:rsid w:val="00C41387"/>
    <w:rsid w:val="00C508E2"/>
    <w:rsid w:val="00C540DE"/>
    <w:rsid w:val="00C6424C"/>
    <w:rsid w:val="00C740C4"/>
    <w:rsid w:val="00C8431E"/>
    <w:rsid w:val="00CA2B3B"/>
    <w:rsid w:val="00CB7F85"/>
    <w:rsid w:val="00CF1726"/>
    <w:rsid w:val="00CF27E7"/>
    <w:rsid w:val="00D07341"/>
    <w:rsid w:val="00D1140E"/>
    <w:rsid w:val="00D656C8"/>
    <w:rsid w:val="00D8039D"/>
    <w:rsid w:val="00D872A8"/>
    <w:rsid w:val="00D925F0"/>
    <w:rsid w:val="00D9614F"/>
    <w:rsid w:val="00DA44DD"/>
    <w:rsid w:val="00DC6CDA"/>
    <w:rsid w:val="00DC75A1"/>
    <w:rsid w:val="00DD024B"/>
    <w:rsid w:val="00DE264E"/>
    <w:rsid w:val="00DF0458"/>
    <w:rsid w:val="00DF3E58"/>
    <w:rsid w:val="00E0026D"/>
    <w:rsid w:val="00E0205D"/>
    <w:rsid w:val="00E167DA"/>
    <w:rsid w:val="00E222AE"/>
    <w:rsid w:val="00E324B3"/>
    <w:rsid w:val="00E3640A"/>
    <w:rsid w:val="00E37820"/>
    <w:rsid w:val="00E53B5D"/>
    <w:rsid w:val="00E63DD5"/>
    <w:rsid w:val="00E71857"/>
    <w:rsid w:val="00EA46F9"/>
    <w:rsid w:val="00EC6B00"/>
    <w:rsid w:val="00ED0B66"/>
    <w:rsid w:val="00ED3943"/>
    <w:rsid w:val="00ED4261"/>
    <w:rsid w:val="00ED5C5F"/>
    <w:rsid w:val="00EE487D"/>
    <w:rsid w:val="00EE4AF2"/>
    <w:rsid w:val="00EE4F9E"/>
    <w:rsid w:val="00F20E20"/>
    <w:rsid w:val="00F22638"/>
    <w:rsid w:val="00F2574B"/>
    <w:rsid w:val="00F3421F"/>
    <w:rsid w:val="00F75D12"/>
    <w:rsid w:val="00F7761C"/>
    <w:rsid w:val="00F84C5B"/>
    <w:rsid w:val="00FA35F7"/>
    <w:rsid w:val="00FA48C2"/>
    <w:rsid w:val="00FA5B43"/>
    <w:rsid w:val="00FA6931"/>
    <w:rsid w:val="00FC3EB3"/>
    <w:rsid w:val="00FD5707"/>
    <w:rsid w:val="00FE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55719A"/>
  <w15:docId w15:val="{49753FF3-2D2F-4CB0-903C-5ECB4F6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3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ECB64-7973-4EA1-A5C8-221F7A2CC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1</Words>
  <Characters>101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</dc:creator>
  <cp:lastModifiedBy>Lars Ehlert</cp:lastModifiedBy>
  <cp:revision>145</cp:revision>
  <cp:lastPrinted>2019-01-31T13:29:00Z</cp:lastPrinted>
  <dcterms:created xsi:type="dcterms:W3CDTF">2017-05-29T10:10:00Z</dcterms:created>
  <dcterms:modified xsi:type="dcterms:W3CDTF">2021-12-15T20:35:00Z</dcterms:modified>
</cp:coreProperties>
</file>